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0E" w:rsidRPr="00DD762A" w:rsidRDefault="00DD762A" w:rsidP="00DD762A">
      <w:pPr>
        <w:tabs>
          <w:tab w:val="left" w:pos="7538"/>
        </w:tabs>
        <w:jc w:val="right"/>
        <w:rPr>
          <w:rFonts w:ascii="Times New Roman"/>
          <w:b/>
          <w:sz w:val="20"/>
        </w:rPr>
      </w:pPr>
      <w:r w:rsidRPr="00DD762A">
        <w:rPr>
          <w:rFonts w:ascii="Times New Roman"/>
          <w:b/>
          <w:sz w:val="20"/>
        </w:rPr>
        <w:t>Allegato A</w:t>
      </w:r>
    </w:p>
    <w:p w:rsidR="00046D67" w:rsidRDefault="00046D67" w:rsidP="00406F0E">
      <w:pPr>
        <w:tabs>
          <w:tab w:val="left" w:pos="7538"/>
        </w:tabs>
        <w:ind w:left="709"/>
        <w:rPr>
          <w:rFonts w:ascii="Times New Roman"/>
          <w:sz w:val="20"/>
        </w:rPr>
      </w:pPr>
    </w:p>
    <w:p w:rsidR="007B5B8C" w:rsidRDefault="007E0CA1" w:rsidP="007B5B8C">
      <w:pPr>
        <w:tabs>
          <w:tab w:val="left" w:pos="7538"/>
        </w:tabs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815BEC">
        <w:rPr>
          <w:rFonts w:ascii="Times New Roman" w:hAnsi="Times New Roman" w:cs="Times New Roman"/>
          <w:b/>
          <w:sz w:val="26"/>
          <w:szCs w:val="26"/>
          <w:lang w:eastAsia="it-IT"/>
        </w:rPr>
        <w:t xml:space="preserve"> Domanda di </w:t>
      </w:r>
      <w:r w:rsidR="007B5B8C">
        <w:rPr>
          <w:rFonts w:ascii="Times New Roman" w:hAnsi="Times New Roman" w:cs="Times New Roman"/>
          <w:b/>
          <w:sz w:val="26"/>
          <w:szCs w:val="26"/>
          <w:lang w:eastAsia="it-IT"/>
        </w:rPr>
        <w:t>p</w:t>
      </w:r>
      <w:r w:rsidRPr="00815BEC">
        <w:rPr>
          <w:rFonts w:ascii="Times New Roman" w:hAnsi="Times New Roman" w:cs="Times New Roman"/>
          <w:b/>
          <w:sz w:val="26"/>
          <w:szCs w:val="26"/>
          <w:lang w:eastAsia="it-IT"/>
        </w:rPr>
        <w:t xml:space="preserve">artecipazione alla </w:t>
      </w:r>
      <w:r w:rsidR="007B5B8C">
        <w:rPr>
          <w:rFonts w:ascii="Times New Roman" w:hAnsi="Times New Roman" w:cs="Times New Roman"/>
          <w:b/>
          <w:sz w:val="26"/>
          <w:szCs w:val="26"/>
          <w:lang w:eastAsia="it-IT"/>
        </w:rPr>
        <w:t>m</w:t>
      </w:r>
      <w:r w:rsidR="00046D67" w:rsidRPr="00815BEC">
        <w:rPr>
          <w:rFonts w:ascii="Times New Roman" w:hAnsi="Times New Roman" w:cs="Times New Roman"/>
          <w:b/>
          <w:sz w:val="26"/>
          <w:szCs w:val="26"/>
          <w:lang w:eastAsia="it-IT"/>
        </w:rPr>
        <w:t>anifestazione di interesse per</w:t>
      </w:r>
      <w:r w:rsidR="007B5B8C">
        <w:rPr>
          <w:rFonts w:ascii="Times New Roman" w:hAnsi="Times New Roman" w:cs="Times New Roman"/>
          <w:b/>
          <w:sz w:val="26"/>
          <w:szCs w:val="26"/>
          <w:lang w:eastAsia="it-IT"/>
        </w:rPr>
        <w:t xml:space="preserve"> la </w:t>
      </w:r>
      <w:r w:rsidR="007B5B8C" w:rsidRPr="007B5B8C">
        <w:rPr>
          <w:rFonts w:ascii="Times New Roman" w:hAnsi="Times New Roman" w:cs="Times New Roman"/>
          <w:b/>
          <w:sz w:val="26"/>
          <w:szCs w:val="26"/>
          <w:lang w:eastAsia="it-IT"/>
        </w:rPr>
        <w:t>progettazione</w:t>
      </w:r>
      <w:r w:rsidR="007B5B8C"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e realizzazione di </w:t>
      </w:r>
      <w:proofErr w:type="spellStart"/>
      <w:r w:rsidR="007B5B8C"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>Fam</w:t>
      </w:r>
      <w:proofErr w:type="spellEnd"/>
      <w:r w:rsidR="007B5B8C"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Trip / Fan Trip</w:t>
      </w:r>
      <w:r w:rsidR="007B5B8C">
        <w:rPr>
          <w:rFonts w:ascii="Times New Roman" w:hAnsi="Times New Roman" w:cs="Times New Roman"/>
          <w:b/>
          <w:sz w:val="24"/>
          <w:szCs w:val="24"/>
          <w:lang w:eastAsia="it-IT"/>
        </w:rPr>
        <w:t>,</w:t>
      </w:r>
      <w:r w:rsidR="007B5B8C"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B2B, </w:t>
      </w:r>
      <w:r w:rsidR="007B5B8C" w:rsidRPr="009E4A1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ducational tou</w:t>
      </w:r>
      <w:r w:rsidR="007B5B8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</w:t>
      </w:r>
      <w:r w:rsidR="007B5B8C" w:rsidRPr="009E4A1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, Attività di </w:t>
      </w:r>
      <w:r w:rsidR="007B5B8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marketing</w:t>
      </w:r>
      <w:r w:rsidR="007B5B8C" w:rsidRPr="009E4A1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territoriale</w:t>
      </w:r>
      <w:r w:rsidR="007B5B8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="007B5B8C"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finalizzati alla promozione turistica della Città di Palermo </w:t>
      </w:r>
    </w:p>
    <w:p w:rsidR="00046D67" w:rsidRPr="00815BEC" w:rsidRDefault="007B5B8C" w:rsidP="007B5B8C">
      <w:pPr>
        <w:tabs>
          <w:tab w:val="left" w:pos="75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A13">
        <w:rPr>
          <w:rFonts w:ascii="Times New Roman" w:hAnsi="Times New Roman" w:cs="Times New Roman"/>
          <w:b/>
          <w:sz w:val="24"/>
          <w:szCs w:val="24"/>
          <w:lang w:eastAsia="it-IT"/>
        </w:rPr>
        <w:t>per il periodo Settembre -Dicembre 2026</w:t>
      </w:r>
    </w:p>
    <w:p w:rsidR="008D080F" w:rsidRPr="00815BEC" w:rsidRDefault="008D080F">
      <w:pPr>
        <w:pStyle w:val="Corpotesto"/>
        <w:spacing w:before="4"/>
        <w:rPr>
          <w:rFonts w:ascii="Times New Roman" w:hAnsi="Times New Roman" w:cs="Times New Roman"/>
          <w:sz w:val="9"/>
        </w:rPr>
      </w:pPr>
    </w:p>
    <w:p w:rsidR="00FF7C50" w:rsidRPr="00815BEC" w:rsidRDefault="00FF7C50" w:rsidP="00046D67">
      <w:pPr>
        <w:spacing w:after="20"/>
        <w:ind w:left="5103"/>
        <w:rPr>
          <w:rFonts w:ascii="Times New Roman" w:hAnsi="Times New Roman" w:cs="Times New Roman"/>
          <w:b/>
          <w:sz w:val="24"/>
        </w:rPr>
      </w:pPr>
    </w:p>
    <w:p w:rsidR="008D080F" w:rsidRPr="00815BEC" w:rsidRDefault="000E4A89" w:rsidP="00046D67">
      <w:pPr>
        <w:spacing w:after="20"/>
        <w:ind w:left="5103"/>
        <w:rPr>
          <w:rFonts w:ascii="Times New Roman" w:hAnsi="Times New Roman" w:cs="Times New Roman"/>
          <w:b/>
          <w:sz w:val="24"/>
        </w:rPr>
      </w:pPr>
      <w:bookmarkStart w:id="0" w:name="_Hlk227674740"/>
      <w:r>
        <w:rPr>
          <w:rFonts w:ascii="Times New Roman" w:hAnsi="Times New Roman" w:cs="Times New Roman"/>
          <w:b/>
          <w:sz w:val="24"/>
        </w:rPr>
        <w:t>Al</w:t>
      </w:r>
      <w:r w:rsidR="00195207" w:rsidRPr="00815BE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195207" w:rsidRPr="00815BEC">
        <w:rPr>
          <w:rFonts w:ascii="Times New Roman" w:hAnsi="Times New Roman" w:cs="Times New Roman"/>
          <w:b/>
          <w:sz w:val="24"/>
        </w:rPr>
        <w:t>COMUNE</w:t>
      </w:r>
      <w:r w:rsidR="00195207" w:rsidRPr="00815BE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195207" w:rsidRPr="00815BEC">
        <w:rPr>
          <w:rFonts w:ascii="Times New Roman" w:hAnsi="Times New Roman" w:cs="Times New Roman"/>
          <w:b/>
          <w:sz w:val="24"/>
        </w:rPr>
        <w:t>DI</w:t>
      </w:r>
      <w:r w:rsidR="00195207" w:rsidRPr="00815BE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195207" w:rsidRPr="00815BEC">
        <w:rPr>
          <w:rFonts w:ascii="Times New Roman" w:hAnsi="Times New Roman" w:cs="Times New Roman"/>
          <w:b/>
          <w:sz w:val="24"/>
        </w:rPr>
        <w:t>PALERMO</w:t>
      </w:r>
    </w:p>
    <w:p w:rsidR="00046D67" w:rsidRPr="00815BEC" w:rsidRDefault="00046D67" w:rsidP="00046D67">
      <w:pPr>
        <w:pStyle w:val="Default"/>
        <w:ind w:left="5103"/>
        <w:rPr>
          <w:sz w:val="23"/>
          <w:szCs w:val="23"/>
        </w:rPr>
      </w:pPr>
      <w:r w:rsidRPr="00815BEC">
        <w:rPr>
          <w:sz w:val="23"/>
          <w:szCs w:val="23"/>
        </w:rPr>
        <w:t>Ufficio Turismo, Sport e Impianti Sportivi</w:t>
      </w:r>
    </w:p>
    <w:p w:rsidR="0033017F" w:rsidRPr="00815BEC" w:rsidRDefault="00046D67" w:rsidP="00046D67">
      <w:pPr>
        <w:ind w:left="5103" w:right="1481"/>
        <w:rPr>
          <w:rFonts w:ascii="Times New Roman" w:hAnsi="Times New Roman" w:cs="Times New Roman"/>
          <w:sz w:val="24"/>
        </w:rPr>
      </w:pPr>
      <w:r w:rsidRPr="00815BEC">
        <w:rPr>
          <w:rFonts w:ascii="Times New Roman" w:hAnsi="Times New Roman" w:cs="Times New Roman"/>
          <w:color w:val="0462C1"/>
          <w:sz w:val="23"/>
          <w:szCs w:val="23"/>
        </w:rPr>
        <w:t>turismo@cert.comune.palermo.it</w:t>
      </w:r>
    </w:p>
    <w:p w:rsidR="008D080F" w:rsidRDefault="008D080F">
      <w:pPr>
        <w:pStyle w:val="Corpotesto"/>
        <w:rPr>
          <w:rFonts w:ascii="Times New Roman" w:hAnsi="Times New Roman" w:cs="Times New Roman"/>
          <w:i/>
          <w:sz w:val="20"/>
        </w:rPr>
      </w:pPr>
    </w:p>
    <w:p w:rsidR="00FF6FCB" w:rsidRPr="00815BEC" w:rsidRDefault="00FF6FCB">
      <w:pPr>
        <w:pStyle w:val="Corpotesto"/>
        <w:rPr>
          <w:rFonts w:ascii="Times New Roman" w:hAnsi="Times New Roman" w:cs="Times New Roman"/>
          <w:b/>
          <w:i/>
          <w:sz w:val="20"/>
        </w:rPr>
      </w:pPr>
      <w:bookmarkStart w:id="1" w:name="_Hlk227674718"/>
      <w:bookmarkEnd w:id="0"/>
      <w:r w:rsidRPr="00815BEC">
        <w:rPr>
          <w:rFonts w:ascii="Times New Roman" w:hAnsi="Times New Roman" w:cs="Times New Roman"/>
          <w:b/>
        </w:rPr>
        <w:t>Il/la</w:t>
      </w:r>
      <w:r w:rsidRPr="00815BEC">
        <w:rPr>
          <w:rFonts w:ascii="Times New Roman" w:hAnsi="Times New Roman" w:cs="Times New Roman"/>
          <w:b/>
          <w:spacing w:val="-4"/>
        </w:rPr>
        <w:t xml:space="preserve"> </w:t>
      </w:r>
      <w:r w:rsidRPr="00815BEC">
        <w:rPr>
          <w:rFonts w:ascii="Times New Roman" w:hAnsi="Times New Roman" w:cs="Times New Roman"/>
          <w:b/>
        </w:rPr>
        <w:t>sottoscritto/a</w:t>
      </w: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40"/>
        <w:gridCol w:w="696"/>
        <w:gridCol w:w="1389"/>
        <w:gridCol w:w="424"/>
        <w:gridCol w:w="138"/>
        <w:gridCol w:w="565"/>
        <w:gridCol w:w="972"/>
        <w:gridCol w:w="1544"/>
        <w:gridCol w:w="3005"/>
      </w:tblGrid>
      <w:tr w:rsidR="00E657C1" w:rsidRPr="00815BEC" w:rsidTr="00322CE8">
        <w:tc>
          <w:tcPr>
            <w:tcW w:w="10114" w:type="dxa"/>
            <w:gridSpan w:val="10"/>
            <w:tcBorders>
              <w:top w:val="single" w:sz="2" w:space="0" w:color="000000"/>
            </w:tcBorders>
          </w:tcPr>
          <w:p w:rsidR="00E657C1" w:rsidRPr="00815BEC" w:rsidRDefault="00E657C1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657C1" w:rsidRPr="00815BEC" w:rsidTr="00322CE8">
        <w:tc>
          <w:tcPr>
            <w:tcW w:w="2077" w:type="dxa"/>
            <w:gridSpan w:val="3"/>
          </w:tcPr>
          <w:p w:rsidR="00E657C1" w:rsidRPr="00815BEC" w:rsidRDefault="00FF6FCB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Nome e Cognome</w:t>
            </w:r>
          </w:p>
        </w:tc>
        <w:tc>
          <w:tcPr>
            <w:tcW w:w="8037" w:type="dxa"/>
            <w:gridSpan w:val="7"/>
            <w:tcBorders>
              <w:top w:val="nil"/>
              <w:bottom w:val="single" w:sz="2" w:space="0" w:color="000000"/>
            </w:tcBorders>
          </w:tcPr>
          <w:p w:rsidR="00E657C1" w:rsidRPr="00815BEC" w:rsidRDefault="00E657C1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322CE8">
        <w:tc>
          <w:tcPr>
            <w:tcW w:w="10114" w:type="dxa"/>
            <w:gridSpan w:val="10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6677" w:rsidRPr="00815BEC" w:rsidTr="00322CE8">
        <w:tc>
          <w:tcPr>
            <w:tcW w:w="1241" w:type="dxa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 xml:space="preserve">Nato/ a </w:t>
            </w:r>
            <w:proofErr w:type="spellStart"/>
            <w:r w:rsidRPr="00815BEC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2225" w:type="dxa"/>
            <w:gridSpan w:val="3"/>
            <w:tcBorders>
              <w:top w:val="nil"/>
              <w:bottom w:val="single" w:sz="2" w:space="0" w:color="000000"/>
            </w:tcBorders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 xml:space="preserve">il </w:t>
            </w:r>
          </w:p>
        </w:tc>
        <w:tc>
          <w:tcPr>
            <w:tcW w:w="1675" w:type="dxa"/>
            <w:gridSpan w:val="3"/>
            <w:tcBorders>
              <w:top w:val="nil"/>
              <w:bottom w:val="single" w:sz="2" w:space="0" w:color="000000"/>
            </w:tcBorders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E26677" w:rsidRPr="00815BEC" w:rsidRDefault="00E26677" w:rsidP="00E26677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005" w:type="dxa"/>
            <w:tcBorders>
              <w:top w:val="nil"/>
              <w:bottom w:val="single" w:sz="2" w:space="0" w:color="000000"/>
            </w:tcBorders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322CE8">
        <w:tc>
          <w:tcPr>
            <w:tcW w:w="10114" w:type="dxa"/>
            <w:gridSpan w:val="10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6677" w:rsidRPr="00815BEC" w:rsidTr="00322CE8">
        <w:tc>
          <w:tcPr>
            <w:tcW w:w="1381" w:type="dxa"/>
            <w:gridSpan w:val="2"/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2647" w:type="dxa"/>
            <w:gridSpan w:val="4"/>
            <w:tcBorders>
              <w:top w:val="nil"/>
              <w:bottom w:val="single" w:sz="2" w:space="0" w:color="000000"/>
            </w:tcBorders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E26677" w:rsidRPr="00815BEC" w:rsidRDefault="00E26677" w:rsidP="00E26677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5521" w:type="dxa"/>
            <w:gridSpan w:val="3"/>
            <w:tcBorders>
              <w:top w:val="nil"/>
              <w:bottom w:val="single" w:sz="2" w:space="0" w:color="000000"/>
            </w:tcBorders>
          </w:tcPr>
          <w:p w:rsidR="00E26677" w:rsidRPr="00815BEC" w:rsidRDefault="00E26677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322CE8">
        <w:tc>
          <w:tcPr>
            <w:tcW w:w="10114" w:type="dxa"/>
            <w:gridSpan w:val="10"/>
            <w:tcBorders>
              <w:bottom w:val="single" w:sz="2" w:space="0" w:color="000000"/>
            </w:tcBorders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1218F" w:rsidRPr="0021218F" w:rsidRDefault="0021218F" w:rsidP="0021218F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2855"/>
        <w:gridCol w:w="2243"/>
        <w:gridCol w:w="3336"/>
      </w:tblGrid>
      <w:tr w:rsidR="0021218F" w:rsidTr="0021218F">
        <w:tc>
          <w:tcPr>
            <w:tcW w:w="1676" w:type="dxa"/>
          </w:tcPr>
          <w:p w:rsidR="0021218F" w:rsidRDefault="0021218F" w:rsidP="0021218F">
            <w:pPr>
              <w:pStyle w:val="Corpotesto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815BEC">
              <w:rPr>
                <w:rFonts w:ascii="Times New Roman" w:hAnsi="Times New Roman" w:cs="Times New Roman"/>
                <w:b/>
              </w:rPr>
              <w:t>In</w:t>
            </w:r>
            <w:r w:rsidRPr="00815BE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15BEC">
              <w:rPr>
                <w:rFonts w:ascii="Times New Roman" w:hAnsi="Times New Roman" w:cs="Times New Roman"/>
                <w:b/>
              </w:rPr>
              <w:t>qualità</w:t>
            </w:r>
            <w:r w:rsidRPr="00815BE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15BEC">
              <w:rPr>
                <w:rFonts w:ascii="Times New Roman" w:hAnsi="Times New Roman" w:cs="Times New Roman"/>
                <w:b/>
              </w:rPr>
              <w:t>d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55" w:type="dxa"/>
          </w:tcPr>
          <w:p w:rsidR="0021218F" w:rsidRDefault="00B60517" w:rsidP="0021218F">
            <w:pPr>
              <w:pStyle w:val="Corpotesto"/>
              <w:spacing w:line="250" w:lineRule="exac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68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8F" w:rsidRPr="00815BE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1218F" w:rsidRPr="00815BEC">
              <w:rPr>
                <w:rFonts w:ascii="Times New Roman" w:hAnsi="Times New Roman" w:cs="Times New Roman"/>
                <w:b/>
              </w:rPr>
              <w:t xml:space="preserve"> </w:t>
            </w:r>
            <w:r w:rsidR="0021218F" w:rsidRPr="00815BEC">
              <w:rPr>
                <w:rFonts w:ascii="Times New Roman" w:hAnsi="Times New Roman" w:cs="Times New Roman"/>
                <w:b/>
                <w:spacing w:val="-1"/>
              </w:rPr>
              <w:t>Legale rappresentante</w:t>
            </w:r>
          </w:p>
        </w:tc>
        <w:tc>
          <w:tcPr>
            <w:tcW w:w="2243" w:type="dxa"/>
          </w:tcPr>
          <w:p w:rsidR="0021218F" w:rsidRDefault="00B60517" w:rsidP="0021218F">
            <w:pPr>
              <w:pStyle w:val="Corpotesto"/>
              <w:spacing w:line="250" w:lineRule="exact"/>
              <w:jc w:val="righ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311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8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21218F" w:rsidRDefault="0021218F" w:rsidP="0021218F">
            <w:pPr>
              <w:pStyle w:val="Corpotesto"/>
              <w:spacing w:line="25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322CE8" w:rsidRPr="0021218F" w:rsidRDefault="00322CE8" w:rsidP="0021218F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81"/>
        <w:gridCol w:w="47"/>
        <w:gridCol w:w="298"/>
        <w:gridCol w:w="1280"/>
        <w:gridCol w:w="904"/>
        <w:gridCol w:w="563"/>
        <w:gridCol w:w="92"/>
        <w:gridCol w:w="424"/>
        <w:gridCol w:w="142"/>
        <w:gridCol w:w="238"/>
        <w:gridCol w:w="983"/>
        <w:gridCol w:w="274"/>
        <w:gridCol w:w="2995"/>
        <w:gridCol w:w="237"/>
      </w:tblGrid>
      <w:tr w:rsidR="00F96B0E" w:rsidRPr="00815BEC" w:rsidTr="003D697D">
        <w:tc>
          <w:tcPr>
            <w:tcW w:w="10114" w:type="dxa"/>
            <w:gridSpan w:val="15"/>
            <w:tcBorders>
              <w:top w:val="single" w:sz="2" w:space="0" w:color="000000"/>
            </w:tcBorders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A023D" w:rsidRPr="00815BEC" w:rsidTr="0019070A">
        <w:tc>
          <w:tcPr>
            <w:tcW w:w="3262" w:type="dxa"/>
            <w:gridSpan w:val="5"/>
          </w:tcPr>
          <w:p w:rsidR="008A023D" w:rsidRPr="00815BEC" w:rsidRDefault="00C23642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Denominazione ente/impresa</w:t>
            </w:r>
            <w:r w:rsidR="008A023D" w:rsidRPr="00815BEC">
              <w:rPr>
                <w:rFonts w:ascii="Times New Roman" w:hAnsi="Times New Roman" w:cs="Times New Roman"/>
                <w:spacing w:val="-1"/>
              </w:rPr>
              <w:t>:</w:t>
            </w:r>
          </w:p>
        </w:tc>
        <w:tc>
          <w:tcPr>
            <w:tcW w:w="6852" w:type="dxa"/>
            <w:gridSpan w:val="10"/>
            <w:tcBorders>
              <w:top w:val="nil"/>
              <w:bottom w:val="single" w:sz="2" w:space="0" w:color="000000"/>
            </w:tcBorders>
          </w:tcPr>
          <w:p w:rsidR="008A023D" w:rsidRPr="00815BEC" w:rsidRDefault="008A023D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E657C1" w:rsidRPr="00815BEC" w:rsidTr="003D697D">
        <w:tc>
          <w:tcPr>
            <w:tcW w:w="10114" w:type="dxa"/>
            <w:gridSpan w:val="15"/>
          </w:tcPr>
          <w:p w:rsidR="00E657C1" w:rsidRPr="00815BEC" w:rsidRDefault="00E657C1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1AF3" w:rsidRPr="00815BEC" w:rsidTr="0019070A">
        <w:tc>
          <w:tcPr>
            <w:tcW w:w="1982" w:type="dxa"/>
            <w:gridSpan w:val="4"/>
          </w:tcPr>
          <w:p w:rsidR="00CC1AF3" w:rsidRPr="00815BEC" w:rsidRDefault="00CC1AF3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Forma giuridica:</w:t>
            </w:r>
          </w:p>
        </w:tc>
        <w:tc>
          <w:tcPr>
            <w:tcW w:w="7895" w:type="dxa"/>
            <w:gridSpan w:val="10"/>
            <w:tcBorders>
              <w:top w:val="nil"/>
              <w:bottom w:val="single" w:sz="2" w:space="0" w:color="000000"/>
            </w:tcBorders>
          </w:tcPr>
          <w:p w:rsidR="00CC1AF3" w:rsidRPr="00815BEC" w:rsidRDefault="00CC1AF3" w:rsidP="00707A9F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CC1AF3" w:rsidRPr="00815BEC" w:rsidRDefault="00CC1AF3" w:rsidP="00707A9F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CC1AF3" w:rsidRPr="00815BEC" w:rsidTr="003D697D">
        <w:tc>
          <w:tcPr>
            <w:tcW w:w="10114" w:type="dxa"/>
            <w:gridSpan w:val="15"/>
          </w:tcPr>
          <w:p w:rsidR="00CC1AF3" w:rsidRPr="00815BEC" w:rsidRDefault="00CC1AF3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D6926" w:rsidRPr="00815BEC" w:rsidTr="0019070A">
        <w:tc>
          <w:tcPr>
            <w:tcW w:w="1684" w:type="dxa"/>
            <w:gridSpan w:val="3"/>
          </w:tcPr>
          <w:p w:rsidR="007D6926" w:rsidRPr="00815BEC" w:rsidRDefault="009D5623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</w:t>
            </w:r>
            <w:r w:rsidR="007D6926" w:rsidRPr="00815BEC">
              <w:rPr>
                <w:rFonts w:ascii="Times New Roman" w:hAnsi="Times New Roman" w:cs="Times New Roman"/>
              </w:rPr>
              <w:t>odice fiscale</w:t>
            </w:r>
            <w:r w:rsidR="003D697D"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03" w:type="dxa"/>
            <w:gridSpan w:val="7"/>
            <w:tcBorders>
              <w:top w:val="nil"/>
              <w:bottom w:val="single" w:sz="2" w:space="0" w:color="000000"/>
            </w:tcBorders>
          </w:tcPr>
          <w:p w:rsidR="007D6926" w:rsidRPr="00815BEC" w:rsidRDefault="007D6926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3"/>
          </w:tcPr>
          <w:p w:rsidR="007D6926" w:rsidRPr="00815BEC" w:rsidRDefault="007D6926" w:rsidP="00C23642">
            <w:pPr>
              <w:pStyle w:val="Corpotesto"/>
              <w:jc w:val="right"/>
              <w:rPr>
                <w:rFonts w:ascii="Times New Roman" w:hAnsi="Times New Roman" w:cs="Times New Roman"/>
                <w:b/>
              </w:rPr>
            </w:pPr>
            <w:r w:rsidRPr="00815BEC">
              <w:rPr>
                <w:rFonts w:ascii="Times New Roman" w:hAnsi="Times New Roman" w:cs="Times New Roman"/>
              </w:rPr>
              <w:t>Partita iva</w:t>
            </w:r>
            <w:r w:rsidR="003D697D"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2" w:type="dxa"/>
            <w:gridSpan w:val="2"/>
            <w:tcBorders>
              <w:top w:val="nil"/>
              <w:bottom w:val="single" w:sz="2" w:space="0" w:color="000000"/>
            </w:tcBorders>
          </w:tcPr>
          <w:p w:rsidR="007D6926" w:rsidRPr="00815BEC" w:rsidRDefault="007D6926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7958BC" w:rsidRPr="00815BEC" w:rsidTr="003D697D">
        <w:tc>
          <w:tcPr>
            <w:tcW w:w="10114" w:type="dxa"/>
            <w:gridSpan w:val="15"/>
          </w:tcPr>
          <w:p w:rsidR="007958BC" w:rsidRPr="00815BEC" w:rsidRDefault="007958BC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2385" w:rsidRPr="00815BEC" w:rsidTr="0019070A">
        <w:tc>
          <w:tcPr>
            <w:tcW w:w="1637" w:type="dxa"/>
            <w:gridSpan w:val="2"/>
          </w:tcPr>
          <w:p w:rsidR="00F061D5" w:rsidRPr="00815BEC" w:rsidRDefault="00E657C1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on sede in</w:t>
            </w:r>
          </w:p>
        </w:tc>
        <w:tc>
          <w:tcPr>
            <w:tcW w:w="2529" w:type="dxa"/>
            <w:gridSpan w:val="4"/>
            <w:tcBorders>
              <w:top w:val="nil"/>
              <w:bottom w:val="single" w:sz="2" w:space="0" w:color="000000"/>
            </w:tcBorders>
          </w:tcPr>
          <w:p w:rsidR="00F061D5" w:rsidRPr="00815BEC" w:rsidRDefault="00F061D5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F061D5" w:rsidRPr="00815BEC" w:rsidRDefault="00F061D5" w:rsidP="003D697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5385" w:type="dxa"/>
            <w:gridSpan w:val="8"/>
            <w:tcBorders>
              <w:top w:val="nil"/>
              <w:bottom w:val="single" w:sz="2" w:space="0" w:color="000000"/>
            </w:tcBorders>
          </w:tcPr>
          <w:p w:rsidR="00F061D5" w:rsidRPr="00815BEC" w:rsidRDefault="00F061D5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F96B0E" w:rsidRPr="00815BEC" w:rsidTr="003D697D">
        <w:tc>
          <w:tcPr>
            <w:tcW w:w="10114" w:type="dxa"/>
            <w:gridSpan w:val="15"/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6B0E" w:rsidRPr="00815BEC" w:rsidTr="0019070A">
        <w:tc>
          <w:tcPr>
            <w:tcW w:w="856" w:type="dxa"/>
          </w:tcPr>
          <w:p w:rsidR="00F061D5" w:rsidRPr="00815BEC" w:rsidRDefault="009520AD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E</w:t>
            </w:r>
            <w:r w:rsidR="00F061D5" w:rsidRPr="00815BEC">
              <w:rPr>
                <w:rFonts w:ascii="Times New Roman" w:hAnsi="Times New Roman" w:cs="Times New Roman"/>
              </w:rPr>
              <w:t>mail</w:t>
            </w:r>
            <w:r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5" w:type="dxa"/>
            <w:gridSpan w:val="7"/>
            <w:tcBorders>
              <w:top w:val="nil"/>
              <w:bottom w:val="single" w:sz="2" w:space="0" w:color="000000"/>
            </w:tcBorders>
          </w:tcPr>
          <w:p w:rsidR="00F061D5" w:rsidRPr="00815BEC" w:rsidRDefault="00F061D5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gridSpan w:val="3"/>
          </w:tcPr>
          <w:p w:rsidR="00F061D5" w:rsidRPr="00815BEC" w:rsidRDefault="00F061D5" w:rsidP="00707A9F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PEC</w:t>
            </w:r>
            <w:r w:rsidR="009520AD"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89" w:type="dxa"/>
            <w:gridSpan w:val="4"/>
            <w:tcBorders>
              <w:top w:val="nil"/>
              <w:bottom w:val="single" w:sz="2" w:space="0" w:color="000000"/>
            </w:tcBorders>
          </w:tcPr>
          <w:p w:rsidR="00F061D5" w:rsidRPr="00815BEC" w:rsidRDefault="00F061D5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F96B0E" w:rsidRPr="00815BEC" w:rsidTr="003D697D">
        <w:tc>
          <w:tcPr>
            <w:tcW w:w="10114" w:type="dxa"/>
            <w:gridSpan w:val="15"/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6B0E" w:rsidRPr="00815BEC" w:rsidTr="0019070A">
        <w:tc>
          <w:tcPr>
            <w:tcW w:w="1684" w:type="dxa"/>
            <w:gridSpan w:val="3"/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Telefono</w:t>
            </w:r>
            <w:r w:rsidR="00852385" w:rsidRPr="00815BEC">
              <w:rPr>
                <w:rFonts w:ascii="Times New Roman" w:hAnsi="Times New Roman" w:cs="Times New Roman"/>
              </w:rPr>
              <w:t xml:space="preserve"> fisso</w:t>
            </w:r>
            <w:r w:rsidR="009520AD"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61" w:type="dxa"/>
            <w:gridSpan w:val="6"/>
            <w:tcBorders>
              <w:top w:val="nil"/>
              <w:bottom w:val="single" w:sz="2" w:space="0" w:color="000000"/>
            </w:tcBorders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gridSpan w:val="3"/>
          </w:tcPr>
          <w:p w:rsidR="00F96B0E" w:rsidRPr="00815BEC" w:rsidRDefault="00F96B0E" w:rsidP="00707A9F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815BEC">
              <w:rPr>
                <w:rFonts w:ascii="Times New Roman" w:hAnsi="Times New Roman" w:cs="Times New Roman"/>
              </w:rPr>
              <w:t>Cellulare</w:t>
            </w:r>
            <w:r w:rsidR="009520AD" w:rsidRPr="00815B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06" w:type="dxa"/>
            <w:gridSpan w:val="3"/>
            <w:tcBorders>
              <w:top w:val="nil"/>
              <w:bottom w:val="single" w:sz="2" w:space="0" w:color="000000"/>
            </w:tcBorders>
          </w:tcPr>
          <w:p w:rsidR="00F96B0E" w:rsidRPr="00815BEC" w:rsidRDefault="00F96B0E" w:rsidP="00707A9F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</w:tr>
      <w:tr w:rsidR="00AE377C" w:rsidRPr="00815BEC" w:rsidTr="003D697D">
        <w:tc>
          <w:tcPr>
            <w:tcW w:w="10114" w:type="dxa"/>
            <w:gridSpan w:val="15"/>
            <w:tcBorders>
              <w:bottom w:val="single" w:sz="2" w:space="0" w:color="000000"/>
            </w:tcBorders>
          </w:tcPr>
          <w:p w:rsidR="00AE377C" w:rsidRPr="00815BEC" w:rsidRDefault="00AE377C" w:rsidP="00707A9F">
            <w:pPr>
              <w:pStyle w:val="Corpotes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bookmarkEnd w:id="1"/>
    <w:p w:rsidR="0051597D" w:rsidRPr="00DF78D0" w:rsidRDefault="0051597D" w:rsidP="001E40ED">
      <w:pPr>
        <w:pStyle w:val="Corpotesto"/>
        <w:spacing w:before="60" w:after="60" w:line="250" w:lineRule="exact"/>
        <w:jc w:val="both"/>
        <w:rPr>
          <w:rFonts w:ascii="Times New Roman" w:hAnsi="Times New Roman" w:cs="Times New Roman"/>
          <w:spacing w:val="-1"/>
        </w:rPr>
      </w:pPr>
      <w:r w:rsidRPr="00815BEC">
        <w:rPr>
          <w:rFonts w:ascii="Times New Roman" w:hAnsi="Times New Roman" w:cs="Times New Roman"/>
          <w:spacing w:val="-1"/>
        </w:rPr>
        <w:t>In riferimento all’avviso pubblico denominato “</w:t>
      </w:r>
      <w:r w:rsidR="007B5B8C" w:rsidRPr="007B5B8C">
        <w:rPr>
          <w:rFonts w:ascii="Times New Roman" w:hAnsi="Times New Roman" w:cs="Times New Roman"/>
          <w:i/>
          <w:lang w:eastAsia="it-IT"/>
        </w:rPr>
        <w:t xml:space="preserve">Manifestazione di interesse per l’individuazione di operatori del settore turistico interessati alla progettazione e realizzazione di </w:t>
      </w:r>
      <w:proofErr w:type="spellStart"/>
      <w:r w:rsidR="007B5B8C" w:rsidRPr="007B5B8C">
        <w:rPr>
          <w:rFonts w:ascii="Times New Roman" w:hAnsi="Times New Roman" w:cs="Times New Roman"/>
          <w:i/>
          <w:lang w:eastAsia="it-IT"/>
        </w:rPr>
        <w:t>Fam</w:t>
      </w:r>
      <w:proofErr w:type="spellEnd"/>
      <w:r w:rsidR="007B5B8C" w:rsidRPr="007B5B8C">
        <w:rPr>
          <w:rFonts w:ascii="Times New Roman" w:hAnsi="Times New Roman" w:cs="Times New Roman"/>
          <w:i/>
          <w:lang w:eastAsia="it-IT"/>
        </w:rPr>
        <w:t xml:space="preserve"> Trip / Fan Trip, B2B, </w:t>
      </w:r>
      <w:r w:rsidR="007B5B8C" w:rsidRPr="00DF78D0">
        <w:rPr>
          <w:rFonts w:ascii="Times New Roman" w:hAnsi="Times New Roman" w:cs="Times New Roman"/>
          <w:bCs/>
          <w:i/>
          <w:lang w:eastAsia="it-IT"/>
        </w:rPr>
        <w:t>Educational tour, Attività di marketing territoriale,</w:t>
      </w:r>
      <w:r w:rsidR="007B5B8C" w:rsidRPr="00DF78D0">
        <w:rPr>
          <w:rFonts w:ascii="Times New Roman" w:hAnsi="Times New Roman" w:cs="Times New Roman"/>
          <w:i/>
          <w:lang w:eastAsia="it-IT"/>
        </w:rPr>
        <w:t xml:space="preserve"> finalizzati alla promozione turistica della Città di Palermo per il periodo Settembre -Dicembre 2026</w:t>
      </w:r>
      <w:r w:rsidRPr="00DF78D0">
        <w:rPr>
          <w:rFonts w:ascii="Times New Roman" w:hAnsi="Times New Roman" w:cs="Times New Roman"/>
          <w:spacing w:val="-1"/>
        </w:rPr>
        <w:t xml:space="preserve">” approvato con </w:t>
      </w:r>
      <w:r w:rsidR="005E4189" w:rsidRPr="00DF78D0">
        <w:rPr>
          <w:rFonts w:ascii="Times New Roman" w:hAnsi="Times New Roman" w:cs="Times New Roman"/>
          <w:spacing w:val="-1"/>
        </w:rPr>
        <w:t>Determinazione Dirigenziale</w:t>
      </w:r>
      <w:r w:rsidRPr="00DF78D0">
        <w:rPr>
          <w:rFonts w:ascii="Times New Roman" w:hAnsi="Times New Roman" w:cs="Times New Roman"/>
          <w:spacing w:val="-1"/>
        </w:rPr>
        <w:t xml:space="preserve"> n</w:t>
      </w:r>
      <w:r w:rsidR="00270BFD">
        <w:rPr>
          <w:rFonts w:ascii="Times New Roman" w:hAnsi="Times New Roman" w:cs="Times New Roman"/>
          <w:spacing w:val="-1"/>
        </w:rPr>
        <w:t xml:space="preserve">° 9047 </w:t>
      </w:r>
      <w:r w:rsidRPr="00DF78D0">
        <w:rPr>
          <w:rFonts w:ascii="Times New Roman" w:hAnsi="Times New Roman" w:cs="Times New Roman"/>
          <w:spacing w:val="-1"/>
        </w:rPr>
        <w:t xml:space="preserve">del </w:t>
      </w:r>
      <w:r w:rsidR="00270BFD">
        <w:rPr>
          <w:rFonts w:ascii="Times New Roman" w:hAnsi="Times New Roman" w:cs="Times New Roman"/>
          <w:spacing w:val="-1"/>
        </w:rPr>
        <w:t>19/6/2026</w:t>
      </w:r>
    </w:p>
    <w:p w:rsidR="004F06E7" w:rsidRPr="00DF78D0" w:rsidRDefault="00544F2B" w:rsidP="00CC2F3F">
      <w:pPr>
        <w:spacing w:before="100" w:after="100"/>
        <w:jc w:val="center"/>
        <w:outlineLvl w:val="2"/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</w:pPr>
      <w:r w:rsidRPr="00DF78D0"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  <w:t>PROPONE</w:t>
      </w:r>
    </w:p>
    <w:p w:rsidR="0084004E" w:rsidRPr="00DF78D0" w:rsidRDefault="0084004E" w:rsidP="0084004E">
      <w:pPr>
        <w:pStyle w:val="Corpotesto"/>
        <w:suppressAutoHyphens/>
        <w:autoSpaceDE/>
        <w:autoSpaceDN/>
        <w:spacing w:after="120"/>
        <w:jc w:val="both"/>
        <w:rPr>
          <w:rFonts w:ascii="Times New Roman" w:hAnsi="Times New Roman" w:cs="Times New Roman"/>
          <w:iCs/>
        </w:rPr>
      </w:pPr>
      <w:r w:rsidRPr="00DF78D0">
        <w:rPr>
          <w:rFonts w:ascii="Times New Roman" w:hAnsi="Times New Roman" w:cs="Times New Roman"/>
          <w:iCs/>
        </w:rPr>
        <w:t xml:space="preserve">la realizzazione della iniziativa di </w:t>
      </w:r>
      <w:sdt>
        <w:sdtPr>
          <w:rPr>
            <w:rFonts w:ascii="Times New Roman" w:hAnsi="Times New Roman" w:cs="Times New Roman"/>
          </w:rPr>
          <w:id w:val="-17947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DF78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B8C" w:rsidRPr="00DF78D0">
        <w:rPr>
          <w:rFonts w:ascii="Times New Roman" w:hAnsi="Times New Roman" w:cs="Times New Roman"/>
          <w:b/>
          <w:lang w:eastAsia="it-IT"/>
        </w:rPr>
        <w:t xml:space="preserve"> </w:t>
      </w:r>
      <w:proofErr w:type="spellStart"/>
      <w:r w:rsidR="007B5B8C" w:rsidRPr="00DF78D0">
        <w:rPr>
          <w:rFonts w:ascii="Times New Roman" w:hAnsi="Times New Roman" w:cs="Times New Roman"/>
          <w:b/>
          <w:lang w:eastAsia="it-IT"/>
        </w:rPr>
        <w:t>Fam</w:t>
      </w:r>
      <w:proofErr w:type="spellEnd"/>
      <w:r w:rsidR="007B5B8C" w:rsidRPr="00DF78D0">
        <w:rPr>
          <w:rFonts w:ascii="Times New Roman" w:hAnsi="Times New Roman" w:cs="Times New Roman"/>
          <w:b/>
          <w:lang w:eastAsia="it-IT"/>
        </w:rPr>
        <w:t xml:space="preserve"> Trip, </w:t>
      </w:r>
      <w:sdt>
        <w:sdtPr>
          <w:rPr>
            <w:rFonts w:ascii="Times New Roman" w:hAnsi="Times New Roman" w:cs="Times New Roman"/>
          </w:rPr>
          <w:id w:val="-35550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DF78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B8C" w:rsidRPr="00DF78D0">
        <w:rPr>
          <w:rFonts w:ascii="Times New Roman" w:hAnsi="Times New Roman" w:cs="Times New Roman"/>
          <w:b/>
          <w:lang w:eastAsia="it-IT"/>
        </w:rPr>
        <w:t xml:space="preserve"> Fan Trip, </w:t>
      </w:r>
      <w:sdt>
        <w:sdtPr>
          <w:rPr>
            <w:rFonts w:ascii="Times New Roman" w:hAnsi="Times New Roman" w:cs="Times New Roman"/>
          </w:rPr>
          <w:id w:val="-9101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DF78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B8C" w:rsidRPr="00DF78D0">
        <w:rPr>
          <w:rFonts w:ascii="Times New Roman" w:hAnsi="Times New Roman" w:cs="Times New Roman"/>
          <w:b/>
          <w:lang w:eastAsia="it-IT"/>
        </w:rPr>
        <w:t xml:space="preserve"> B2B, </w:t>
      </w:r>
      <w:sdt>
        <w:sdtPr>
          <w:rPr>
            <w:rFonts w:ascii="Times New Roman" w:hAnsi="Times New Roman" w:cs="Times New Roman"/>
          </w:rPr>
          <w:id w:val="16588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DF78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B8C" w:rsidRPr="00DF78D0">
        <w:rPr>
          <w:rFonts w:ascii="Times New Roman" w:hAnsi="Times New Roman" w:cs="Times New Roman"/>
          <w:b/>
          <w:lang w:eastAsia="it-IT"/>
        </w:rPr>
        <w:t xml:space="preserve"> </w:t>
      </w:r>
      <w:r w:rsidR="007B5B8C" w:rsidRPr="00DF78D0">
        <w:rPr>
          <w:rFonts w:ascii="Times New Roman" w:hAnsi="Times New Roman" w:cs="Times New Roman"/>
          <w:b/>
          <w:bCs/>
          <w:lang w:eastAsia="it-IT"/>
        </w:rPr>
        <w:t xml:space="preserve">Educational tour, </w:t>
      </w:r>
      <w:sdt>
        <w:sdtPr>
          <w:rPr>
            <w:rFonts w:ascii="Times New Roman" w:hAnsi="Times New Roman" w:cs="Times New Roman"/>
          </w:rPr>
          <w:id w:val="11330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DF78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B5B8C" w:rsidRPr="00DF78D0">
        <w:rPr>
          <w:rFonts w:ascii="Times New Roman" w:hAnsi="Times New Roman" w:cs="Times New Roman"/>
          <w:b/>
          <w:lang w:eastAsia="it-IT"/>
        </w:rPr>
        <w:t xml:space="preserve"> </w:t>
      </w:r>
      <w:r w:rsidR="007B5B8C" w:rsidRPr="00DF78D0">
        <w:rPr>
          <w:rFonts w:ascii="Times New Roman" w:hAnsi="Times New Roman" w:cs="Times New Roman"/>
          <w:b/>
          <w:bCs/>
          <w:lang w:eastAsia="it-IT"/>
        </w:rPr>
        <w:t xml:space="preserve">Attività di marketing territoriale, </w:t>
      </w:r>
      <w:r w:rsidRPr="00DF78D0">
        <w:rPr>
          <w:rFonts w:ascii="Times New Roman" w:hAnsi="Times New Roman" w:cs="Times New Roman"/>
          <w:iCs/>
        </w:rPr>
        <w:t>denomin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0"/>
      </w:tblGrid>
      <w:tr w:rsidR="002C6F0D" w:rsidRPr="00DF78D0" w:rsidTr="007B5B8C">
        <w:trPr>
          <w:trHeight w:val="291"/>
        </w:trPr>
        <w:tc>
          <w:tcPr>
            <w:tcW w:w="10110" w:type="dxa"/>
            <w:tcBorders>
              <w:bottom w:val="single" w:sz="4" w:space="0" w:color="auto"/>
            </w:tcBorders>
          </w:tcPr>
          <w:p w:rsidR="002C6F0D" w:rsidRPr="00DF78D0" w:rsidRDefault="002C6F0D" w:rsidP="001334A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7846825"/>
          </w:p>
        </w:tc>
      </w:tr>
      <w:tr w:rsidR="007B5B8C" w:rsidRPr="00DF78D0" w:rsidTr="007B5B8C">
        <w:trPr>
          <w:trHeight w:val="291"/>
        </w:trPr>
        <w:tc>
          <w:tcPr>
            <w:tcW w:w="10110" w:type="dxa"/>
            <w:tcBorders>
              <w:top w:val="single" w:sz="4" w:space="0" w:color="auto"/>
              <w:bottom w:val="single" w:sz="4" w:space="0" w:color="auto"/>
            </w:tcBorders>
          </w:tcPr>
          <w:p w:rsidR="007B5B8C" w:rsidRPr="00DF78D0" w:rsidRDefault="007B5B8C" w:rsidP="001334A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D47B5D" w:rsidRPr="00DF78D0" w:rsidRDefault="00D47B5D" w:rsidP="0051597D">
      <w:pPr>
        <w:pStyle w:val="Table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80F" w:rsidRPr="00DF78D0" w:rsidRDefault="00195207" w:rsidP="002C6F0D">
      <w:pPr>
        <w:spacing w:before="100" w:after="100"/>
        <w:jc w:val="center"/>
        <w:outlineLvl w:val="2"/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</w:pPr>
      <w:r w:rsidRPr="00DF78D0"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  <w:t>DICHIARA</w:t>
      </w:r>
    </w:p>
    <w:p w:rsidR="000E4A89" w:rsidRPr="00DF78D0" w:rsidRDefault="000E4A89" w:rsidP="000E4A89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  <w:iCs/>
        </w:rPr>
      </w:pPr>
      <w:r w:rsidRPr="00DF78D0">
        <w:rPr>
          <w:rFonts w:ascii="Times New Roman" w:hAnsi="Times New Roman" w:cs="Times New Roman"/>
          <w:iCs/>
        </w:rPr>
        <w:t>Di essere consapevole delle sanzioni penali previste dall’art. 76 del DPR 445/2000 nel caso di dichiarazioni non veritiere, di formazione o uso di atti falsi, ai sensi degli artt. 46 e 47 del D.P.R. 28 dicembre 2000 n. 445 e ss.mm. e ii.</w:t>
      </w:r>
    </w:p>
    <w:p w:rsidR="00182855" w:rsidRPr="00DF78D0" w:rsidRDefault="00182855" w:rsidP="00182855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DF78D0">
        <w:rPr>
          <w:rFonts w:ascii="Times New Roman" w:hAnsi="Times New Roman" w:cs="Times New Roman"/>
        </w:rPr>
        <w:t xml:space="preserve">Di </w:t>
      </w:r>
      <w:r w:rsidRPr="00DF78D0">
        <w:rPr>
          <w:rFonts w:ascii="Times New Roman" w:hAnsi="Times New Roman" w:cs="Times New Roman"/>
          <w:iCs/>
        </w:rPr>
        <w:t>accettare</w:t>
      </w:r>
      <w:r w:rsidRPr="00DF78D0">
        <w:rPr>
          <w:rFonts w:ascii="Times New Roman" w:hAnsi="Times New Roman" w:cs="Times New Roman"/>
        </w:rPr>
        <w:t xml:space="preserve"> integralmente quanto previsto dall’Avviso pubblico di Manifestazione di interesse approvato con</w:t>
      </w:r>
      <w:r w:rsidR="005E4189" w:rsidRPr="00DF78D0">
        <w:rPr>
          <w:rFonts w:ascii="Times New Roman" w:hAnsi="Times New Roman" w:cs="Times New Roman"/>
          <w:spacing w:val="-1"/>
        </w:rPr>
        <w:t xml:space="preserve"> Determinazione Dirigenziale </w:t>
      </w:r>
      <w:r w:rsidR="00270BFD" w:rsidRPr="00DF78D0">
        <w:rPr>
          <w:rFonts w:ascii="Times New Roman" w:hAnsi="Times New Roman" w:cs="Times New Roman"/>
          <w:spacing w:val="-1"/>
        </w:rPr>
        <w:t>n</w:t>
      </w:r>
      <w:r w:rsidR="00270BFD">
        <w:rPr>
          <w:rFonts w:ascii="Times New Roman" w:hAnsi="Times New Roman" w:cs="Times New Roman"/>
          <w:spacing w:val="-1"/>
        </w:rPr>
        <w:t xml:space="preserve">° 9047 </w:t>
      </w:r>
      <w:r w:rsidR="00270BFD" w:rsidRPr="00DF78D0">
        <w:rPr>
          <w:rFonts w:ascii="Times New Roman" w:hAnsi="Times New Roman" w:cs="Times New Roman"/>
          <w:spacing w:val="-1"/>
        </w:rPr>
        <w:t xml:space="preserve">del </w:t>
      </w:r>
      <w:r w:rsidR="00270BFD">
        <w:rPr>
          <w:rFonts w:ascii="Times New Roman" w:hAnsi="Times New Roman" w:cs="Times New Roman"/>
          <w:spacing w:val="-1"/>
        </w:rPr>
        <w:t>19/6/2026</w:t>
      </w:r>
      <w:r w:rsidR="00270BFD">
        <w:rPr>
          <w:rFonts w:ascii="Times New Roman" w:hAnsi="Times New Roman" w:cs="Times New Roman"/>
          <w:spacing w:val="-1"/>
        </w:rPr>
        <w:t>.</w:t>
      </w:r>
      <w:bookmarkStart w:id="3" w:name="_GoBack"/>
      <w:bookmarkEnd w:id="3"/>
    </w:p>
    <w:p w:rsidR="00182855" w:rsidRPr="00815BEC" w:rsidRDefault="00182855" w:rsidP="00182855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15BEC">
        <w:rPr>
          <w:rFonts w:ascii="Times New Roman" w:hAnsi="Times New Roman" w:cs="Times New Roman"/>
        </w:rPr>
        <w:t xml:space="preserve">Di </w:t>
      </w:r>
      <w:r w:rsidRPr="00815BEC">
        <w:rPr>
          <w:rFonts w:ascii="Times New Roman" w:hAnsi="Times New Roman" w:cs="Times New Roman"/>
          <w:iCs/>
        </w:rPr>
        <w:t>essere</w:t>
      </w:r>
      <w:r w:rsidRPr="00815BEC">
        <w:rPr>
          <w:rFonts w:ascii="Times New Roman" w:hAnsi="Times New Roman" w:cs="Times New Roman"/>
        </w:rPr>
        <w:t xml:space="preserve"> consapevole che la presentazione del progetto non comporta alcun impegno per l’Amministrazione comunale.</w:t>
      </w:r>
    </w:p>
    <w:p w:rsidR="00364D3D" w:rsidRPr="00815BEC" w:rsidRDefault="00364D3D" w:rsidP="00364D3D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15BEC">
        <w:rPr>
          <w:rFonts w:ascii="Times New Roman" w:hAnsi="Times New Roman" w:cs="Times New Roman"/>
        </w:rPr>
        <w:t>Di impegnarsi</w:t>
      </w:r>
      <w:r w:rsidR="00182855" w:rsidRPr="00815BEC">
        <w:rPr>
          <w:rFonts w:ascii="Times New Roman" w:hAnsi="Times New Roman" w:cs="Times New Roman"/>
        </w:rPr>
        <w:t>, in caso di affidamento,</w:t>
      </w:r>
      <w:r w:rsidRPr="00815BEC">
        <w:rPr>
          <w:rFonts w:ascii="Times New Roman" w:hAnsi="Times New Roman" w:cs="Times New Roman"/>
        </w:rPr>
        <w:t xml:space="preserve"> ad apporre i</w:t>
      </w:r>
      <w:r w:rsidR="00182855" w:rsidRPr="00815BEC">
        <w:rPr>
          <w:rFonts w:ascii="Times New Roman" w:hAnsi="Times New Roman" w:cs="Times New Roman"/>
        </w:rPr>
        <w:t>l</w:t>
      </w:r>
      <w:r w:rsidRPr="00815BEC">
        <w:rPr>
          <w:rFonts w:ascii="Times New Roman" w:hAnsi="Times New Roman" w:cs="Times New Roman"/>
        </w:rPr>
        <w:t xml:space="preserve"> log</w:t>
      </w:r>
      <w:r w:rsidR="00182855" w:rsidRPr="00815BEC">
        <w:rPr>
          <w:rFonts w:ascii="Times New Roman" w:hAnsi="Times New Roman" w:cs="Times New Roman"/>
        </w:rPr>
        <w:t>o</w:t>
      </w:r>
      <w:r w:rsidRPr="00815BEC">
        <w:rPr>
          <w:rFonts w:ascii="Times New Roman" w:hAnsi="Times New Roman" w:cs="Times New Roman"/>
        </w:rPr>
        <w:t xml:space="preserve"> del Comune di Palermo, recant</w:t>
      </w:r>
      <w:r w:rsidR="00182855" w:rsidRPr="00815BEC">
        <w:rPr>
          <w:rFonts w:ascii="Times New Roman" w:hAnsi="Times New Roman" w:cs="Times New Roman"/>
        </w:rPr>
        <w:t>e</w:t>
      </w:r>
      <w:r w:rsidRPr="00815BEC">
        <w:rPr>
          <w:rFonts w:ascii="Times New Roman" w:hAnsi="Times New Roman" w:cs="Times New Roman"/>
        </w:rPr>
        <w:t xml:space="preserve"> la dicitura </w:t>
      </w:r>
      <w:r w:rsidRPr="00815BEC">
        <w:rPr>
          <w:rFonts w:ascii="Times New Roman" w:hAnsi="Times New Roman" w:cs="Times New Roman"/>
          <w:iCs/>
        </w:rPr>
        <w:t>“Città di Palermo – Assessorato al Turismo”</w:t>
      </w:r>
      <w:r w:rsidRPr="00815BEC">
        <w:rPr>
          <w:rFonts w:ascii="Times New Roman" w:hAnsi="Times New Roman" w:cs="Times New Roman"/>
        </w:rPr>
        <w:t>, su tutto il materiale promozionale e in ogni attività di comunicazione dell’iniziativa realizzata nell’ambito del</w:t>
      </w:r>
      <w:r w:rsidR="00182855" w:rsidRPr="00815BEC">
        <w:rPr>
          <w:rFonts w:ascii="Times New Roman" w:hAnsi="Times New Roman" w:cs="Times New Roman"/>
        </w:rPr>
        <w:t xml:space="preserve"> presente </w:t>
      </w:r>
      <w:r w:rsidRPr="00815BEC">
        <w:rPr>
          <w:rFonts w:ascii="Times New Roman" w:hAnsi="Times New Roman" w:cs="Times New Roman"/>
        </w:rPr>
        <w:t>Avviso</w:t>
      </w:r>
      <w:r w:rsidR="00FB2EA5" w:rsidRPr="00815BEC">
        <w:rPr>
          <w:rFonts w:ascii="Times New Roman" w:hAnsi="Times New Roman" w:cs="Times New Roman"/>
        </w:rPr>
        <w:t>.</w:t>
      </w:r>
    </w:p>
    <w:p w:rsidR="00D26E35" w:rsidRPr="00815BEC" w:rsidRDefault="00D26E35" w:rsidP="00DD762A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15BEC">
        <w:rPr>
          <w:rFonts w:ascii="Times New Roman" w:hAnsi="Times New Roman" w:cs="Times New Roman"/>
        </w:rPr>
        <w:lastRenderedPageBreak/>
        <w:t>che</w:t>
      </w:r>
      <w:r w:rsidR="008D60F3">
        <w:rPr>
          <w:rFonts w:ascii="Times New Roman" w:hAnsi="Times New Roman" w:cs="Times New Roman"/>
        </w:rPr>
        <w:t>,</w:t>
      </w:r>
      <w:r w:rsidRPr="00815BEC">
        <w:rPr>
          <w:rFonts w:ascii="Times New Roman" w:hAnsi="Times New Roman" w:cs="Times New Roman"/>
        </w:rPr>
        <w:t xml:space="preserve"> ai sensi dell’art. 3 comma 8 della Legge 136 del 13/08/2010</w:t>
      </w:r>
      <w:r w:rsidR="00A65904" w:rsidRPr="00815BEC">
        <w:rPr>
          <w:rFonts w:ascii="Times New Roman" w:hAnsi="Times New Roman" w:cs="Times New Roman"/>
        </w:rPr>
        <w:t>,</w:t>
      </w:r>
      <w:r w:rsidRPr="00815BEC">
        <w:rPr>
          <w:rFonts w:ascii="Times New Roman" w:hAnsi="Times New Roman" w:cs="Times New Roman"/>
        </w:rPr>
        <w:t xml:space="preserve"> </w:t>
      </w:r>
      <w:r w:rsidR="00A65904" w:rsidRPr="00815BEC">
        <w:rPr>
          <w:rFonts w:ascii="Times New Roman" w:hAnsi="Times New Roman" w:cs="Times New Roman"/>
        </w:rPr>
        <w:t>di assumersi</w:t>
      </w:r>
      <w:r w:rsidRPr="00815BEC">
        <w:rPr>
          <w:rFonts w:ascii="Times New Roman" w:hAnsi="Times New Roman" w:cs="Times New Roman"/>
        </w:rPr>
        <w:t xml:space="preserve"> l’obbligo di rispettare la normativa relativa alla tracciabilità dei flussi finanziari</w:t>
      </w:r>
      <w:r w:rsidR="00A65904" w:rsidRPr="00815BEC">
        <w:rPr>
          <w:rFonts w:ascii="Times New Roman" w:hAnsi="Times New Roman" w:cs="Times New Roman"/>
        </w:rPr>
        <w:t>.</w:t>
      </w:r>
    </w:p>
    <w:p w:rsidR="001D7F98" w:rsidRPr="00815BEC" w:rsidRDefault="0019070A" w:rsidP="00DD762A">
      <w:pPr>
        <w:pStyle w:val="Corpotesto"/>
        <w:numPr>
          <w:ilvl w:val="0"/>
          <w:numId w:val="11"/>
        </w:numPr>
        <w:suppressAutoHyphens/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15BEC">
        <w:rPr>
          <w:rFonts w:ascii="Times New Roman" w:hAnsi="Times New Roman" w:cs="Times New Roman"/>
          <w:color w:val="000000"/>
        </w:rPr>
        <w:t xml:space="preserve">che l’operatore economico </w:t>
      </w:r>
      <w:r>
        <w:rPr>
          <w:rFonts w:ascii="Times New Roman" w:hAnsi="Times New Roman" w:cs="Times New Roman"/>
          <w:color w:val="000000"/>
        </w:rPr>
        <w:t>è</w:t>
      </w:r>
      <w:r w:rsidR="001D7F98" w:rsidRPr="00815BEC">
        <w:rPr>
          <w:rFonts w:ascii="Times New Roman" w:hAnsi="Times New Roman" w:cs="Times New Roman"/>
          <w:color w:val="000000"/>
        </w:rPr>
        <w:t xml:space="preserve"> in regola rispetto al pagamento dei tributi locali e delle sanzioni amministrative</w:t>
      </w:r>
      <w:r w:rsidR="00A65904" w:rsidRPr="00815BEC">
        <w:rPr>
          <w:rFonts w:ascii="Times New Roman" w:hAnsi="Times New Roman" w:cs="Times New Roman"/>
          <w:color w:val="000000"/>
        </w:rPr>
        <w:t>.</w:t>
      </w:r>
      <w:r w:rsidR="001D7F98" w:rsidRPr="00815BEC">
        <w:rPr>
          <w:rFonts w:ascii="Times New Roman" w:hAnsi="Times New Roman" w:cs="Times New Roman"/>
          <w:color w:val="000000"/>
        </w:rPr>
        <w:t xml:space="preserve"> </w:t>
      </w:r>
    </w:p>
    <w:p w:rsidR="001D7F98" w:rsidRPr="00815BEC" w:rsidRDefault="001D7F98" w:rsidP="0019070A">
      <w:pPr>
        <w:pStyle w:val="Corpotesto"/>
        <w:numPr>
          <w:ilvl w:val="0"/>
          <w:numId w:val="11"/>
        </w:numPr>
        <w:suppressAutoHyphens/>
        <w:autoSpaceDE/>
        <w:autoSpaceDN/>
        <w:spacing w:after="24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15BEC">
        <w:rPr>
          <w:rFonts w:ascii="Times New Roman" w:hAnsi="Times New Roman" w:cs="Times New Roman"/>
          <w:color w:val="000000"/>
        </w:rPr>
        <w:t xml:space="preserve">che l’operatore economico è assoggettato al seguente regime fiscale ai fini </w:t>
      </w:r>
      <w:proofErr w:type="gramStart"/>
      <w:r w:rsidRPr="00815BEC">
        <w:rPr>
          <w:rFonts w:ascii="Times New Roman" w:hAnsi="Times New Roman" w:cs="Times New Roman"/>
          <w:color w:val="000000"/>
        </w:rPr>
        <w:t>Iva :</w:t>
      </w:r>
      <w:proofErr w:type="gramEnd"/>
      <w:r w:rsidRPr="00815BEC">
        <w:rPr>
          <w:rFonts w:ascii="Times New Roman" w:hAnsi="Times New Roman" w:cs="Times New Roman"/>
          <w:color w:val="000000"/>
        </w:rPr>
        <w:t xml:space="preserve">  ___</w:t>
      </w:r>
      <w:r w:rsidR="002003A1">
        <w:rPr>
          <w:rFonts w:ascii="Times New Roman" w:hAnsi="Times New Roman" w:cs="Times New Roman"/>
          <w:color w:val="000000"/>
        </w:rPr>
        <w:t>_</w:t>
      </w:r>
      <w:r w:rsidRPr="00815BEC">
        <w:rPr>
          <w:rFonts w:ascii="Times New Roman" w:hAnsi="Times New Roman" w:cs="Times New Roman"/>
          <w:color w:val="000000"/>
        </w:rPr>
        <w:t>_______________ ai sensi della normativa prevista dal ___________________</w:t>
      </w:r>
      <w:r w:rsidR="002003A1" w:rsidRPr="002003A1">
        <w:rPr>
          <w:rFonts w:ascii="Times New Roman" w:hAnsi="Times New Roman" w:cs="Times New Roman"/>
          <w:color w:val="000000"/>
        </w:rPr>
        <w:t xml:space="preserve">e </w:t>
      </w:r>
      <w:r w:rsidR="002003A1">
        <w:rPr>
          <w:rFonts w:ascii="Times New Roman" w:hAnsi="Times New Roman" w:cs="Times New Roman"/>
          <w:color w:val="000000"/>
        </w:rPr>
        <w:t xml:space="preserve">che </w:t>
      </w:r>
      <w:r w:rsidR="002003A1" w:rsidRPr="002003A1">
        <w:rPr>
          <w:rFonts w:ascii="Times New Roman" w:hAnsi="Times New Roman" w:cs="Times New Roman"/>
          <w:color w:val="000000"/>
        </w:rPr>
        <w:t xml:space="preserve">pertanto </w:t>
      </w:r>
      <w:r w:rsidR="002003A1">
        <w:rPr>
          <w:rFonts w:ascii="Times New Roman" w:hAnsi="Times New Roman" w:cs="Times New Roman"/>
          <w:color w:val="000000"/>
        </w:rPr>
        <w:t>gli eventuali</w:t>
      </w:r>
      <w:r w:rsidR="002003A1" w:rsidRPr="002003A1">
        <w:rPr>
          <w:rFonts w:ascii="Times New Roman" w:hAnsi="Times New Roman" w:cs="Times New Roman"/>
          <w:color w:val="000000"/>
        </w:rPr>
        <w:t xml:space="preserve"> successivi documenti fiscali saranno emessi in linea con la presente dichiarazione</w:t>
      </w:r>
      <w:r w:rsidR="0019070A">
        <w:rPr>
          <w:rFonts w:ascii="Times New Roman" w:hAnsi="Times New Roman" w:cs="Times New Roman"/>
          <w:color w:val="000000"/>
        </w:rPr>
        <w:t>,</w:t>
      </w:r>
      <w:r w:rsidR="002003A1" w:rsidRPr="002003A1">
        <w:rPr>
          <w:rFonts w:ascii="Times New Roman" w:hAnsi="Times New Roman" w:cs="Times New Roman"/>
          <w:color w:val="000000"/>
        </w:rPr>
        <w:t xml:space="preserve"> impegna</w:t>
      </w:r>
      <w:r w:rsidR="0019070A">
        <w:rPr>
          <w:rFonts w:ascii="Times New Roman" w:hAnsi="Times New Roman" w:cs="Times New Roman"/>
          <w:color w:val="000000"/>
        </w:rPr>
        <w:t>ndosi</w:t>
      </w:r>
      <w:r w:rsidR="002003A1" w:rsidRPr="002003A1">
        <w:rPr>
          <w:rFonts w:ascii="Times New Roman" w:hAnsi="Times New Roman" w:cs="Times New Roman"/>
          <w:color w:val="000000"/>
        </w:rPr>
        <w:t xml:space="preserve"> a comunicare tempestivamente ogni variazione</w:t>
      </w:r>
      <w:r w:rsidR="002003A1">
        <w:rPr>
          <w:rFonts w:ascii="Times New Roman" w:hAnsi="Times New Roman" w:cs="Times New Roman"/>
          <w:color w:val="000000"/>
        </w:rPr>
        <w:t>.</w:t>
      </w:r>
    </w:p>
    <w:p w:rsidR="00081ECD" w:rsidRPr="00270BFD" w:rsidRDefault="00081ECD" w:rsidP="00081ECD">
      <w:pPr>
        <w:pBdr>
          <w:bottom w:val="single" w:sz="4" w:space="1" w:color="auto"/>
        </w:pBd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B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 </w:t>
      </w:r>
      <w:r w:rsidR="009D5623" w:rsidRPr="00270B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so di </w:t>
      </w:r>
      <w:r w:rsidRPr="00270BFD">
        <w:rPr>
          <w:rFonts w:ascii="Times New Roman" w:hAnsi="Times New Roman" w:cs="Times New Roman"/>
          <w:b/>
          <w:color w:val="000000"/>
          <w:sz w:val="24"/>
          <w:szCs w:val="24"/>
        </w:rPr>
        <w:t>presenza di dipendenti</w:t>
      </w:r>
    </w:p>
    <w:p w:rsidR="00F666D1" w:rsidRPr="00270BFD" w:rsidRDefault="00B60517" w:rsidP="00F666D1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it-IT"/>
          </w:rPr>
          <w:id w:val="-81279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CD" w:rsidRPr="00270BFD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F666D1" w:rsidRPr="00270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ECD" w:rsidRPr="00270BFD">
        <w:rPr>
          <w:rFonts w:ascii="Times New Roman" w:hAnsi="Times New Roman" w:cs="Times New Roman"/>
          <w:color w:val="000000"/>
          <w:sz w:val="24"/>
          <w:szCs w:val="24"/>
        </w:rPr>
        <w:t>che l’operatore economico è</w:t>
      </w:r>
      <w:r w:rsidR="00F666D1" w:rsidRPr="00270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ECD" w:rsidRPr="00270BF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F666D1" w:rsidRPr="00270BFD">
        <w:rPr>
          <w:rFonts w:ascii="Times New Roman" w:hAnsi="Times New Roman" w:cs="Times New Roman"/>
          <w:color w:val="000000"/>
          <w:sz w:val="24"/>
          <w:szCs w:val="24"/>
        </w:rPr>
        <w:t>regola con l’assolvimento degli obblighi di versamento dei contributi assicurativi stabiliti dalle vigenti disposizioni (art. 2 del D.L.n.210/02 convertito in legge n.266/02).</w:t>
      </w:r>
    </w:p>
    <w:p w:rsidR="00815BEC" w:rsidRPr="00270BFD" w:rsidRDefault="00815BEC" w:rsidP="00815BEC">
      <w:pPr>
        <w:widowControl/>
        <w:tabs>
          <w:tab w:val="left" w:pos="567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70BFD">
        <w:rPr>
          <w:rFonts w:ascii="Times New Roman" w:hAnsi="Times New Roman" w:cs="Times New Roman"/>
          <w:sz w:val="24"/>
          <w:szCs w:val="24"/>
        </w:rPr>
        <w:t xml:space="preserve">per l’acquisizione del Durc da parte del Ministero i seguenti dati: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84"/>
        <w:gridCol w:w="1984"/>
        <w:gridCol w:w="3295"/>
      </w:tblGrid>
      <w:tr w:rsidR="00815BEC" w:rsidRPr="00270BFD" w:rsidTr="00E64E55">
        <w:trPr>
          <w:trHeight w:val="2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BEC" w:rsidRPr="00270BFD" w:rsidRDefault="00815BEC" w:rsidP="00C2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D">
              <w:rPr>
                <w:rFonts w:ascii="Times New Roman" w:hAnsi="Times New Roman" w:cs="Times New Roman"/>
                <w:sz w:val="24"/>
                <w:szCs w:val="24"/>
              </w:rPr>
              <w:t>matricola INPS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BEC" w:rsidRPr="00270BFD" w:rsidRDefault="00815BEC" w:rsidP="00C2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BEC" w:rsidRPr="00270BFD" w:rsidRDefault="00815BEC" w:rsidP="00815B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D">
              <w:rPr>
                <w:rFonts w:ascii="Times New Roman" w:hAnsi="Times New Roman" w:cs="Times New Roman"/>
                <w:sz w:val="24"/>
                <w:szCs w:val="24"/>
              </w:rPr>
              <w:t>matricola INAIL: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BEC" w:rsidRPr="00270BFD" w:rsidRDefault="00815BEC" w:rsidP="00C2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EC" w:rsidRPr="00270BFD" w:rsidTr="00270BFD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BEC" w:rsidRPr="00270BFD" w:rsidRDefault="00815BEC" w:rsidP="00C2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D">
              <w:rPr>
                <w:rFonts w:ascii="Times New Roman" w:hAnsi="Times New Roman" w:cs="Times New Roman"/>
                <w:sz w:val="24"/>
                <w:szCs w:val="24"/>
              </w:rPr>
              <w:t>contratto collettivo nazionale di lavoro applicato: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BEC" w:rsidRPr="00270BFD" w:rsidRDefault="00815BEC" w:rsidP="00C2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ECD" w:rsidRPr="00815BEC" w:rsidRDefault="00081ECD" w:rsidP="00F666D1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CD" w:rsidRPr="00815BEC" w:rsidRDefault="00081ECD" w:rsidP="00081ECD">
      <w:pPr>
        <w:pBdr>
          <w:bottom w:val="single" w:sz="4" w:space="1" w:color="auto"/>
        </w:pBd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 </w:t>
      </w:r>
      <w:r w:rsidR="009D5623" w:rsidRPr="00815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so di </w:t>
      </w:r>
      <w:r w:rsidRPr="00815BEC">
        <w:rPr>
          <w:rFonts w:ascii="Times New Roman" w:hAnsi="Times New Roman" w:cs="Times New Roman"/>
          <w:b/>
          <w:color w:val="000000"/>
          <w:sz w:val="24"/>
          <w:szCs w:val="24"/>
        </w:rPr>
        <w:t>assenza di dipendenti</w:t>
      </w:r>
    </w:p>
    <w:p w:rsidR="00081ECD" w:rsidRPr="00270BFD" w:rsidRDefault="00B60517" w:rsidP="00081ECD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9970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8C" w:rsidRPr="00270BF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1ECD" w:rsidRPr="00270BFD">
        <w:rPr>
          <w:rFonts w:ascii="Times New Roman" w:hAnsi="Times New Roman" w:cs="Times New Roman"/>
          <w:sz w:val="24"/>
        </w:rPr>
        <w:t xml:space="preserve"> che l’operatore economico </w:t>
      </w:r>
      <w:r w:rsidR="00E4309B" w:rsidRPr="00270BFD">
        <w:rPr>
          <w:rFonts w:ascii="Times New Roman" w:hAnsi="Times New Roman" w:cs="Times New Roman"/>
          <w:sz w:val="24"/>
        </w:rPr>
        <w:t>è esentat</w:t>
      </w:r>
      <w:r w:rsidR="00E438E3" w:rsidRPr="00270BFD">
        <w:rPr>
          <w:rFonts w:ascii="Times New Roman" w:hAnsi="Times New Roman" w:cs="Times New Roman"/>
          <w:sz w:val="24"/>
        </w:rPr>
        <w:t>o</w:t>
      </w:r>
      <w:r w:rsidR="00E4309B" w:rsidRPr="00270BFD">
        <w:rPr>
          <w:rFonts w:ascii="Times New Roman" w:hAnsi="Times New Roman" w:cs="Times New Roman"/>
          <w:sz w:val="24"/>
        </w:rPr>
        <w:t xml:space="preserve"> ai fini dell’obbligo del DURC in quanto non ha aperto posizioni INPS o INAIL, non avendo in carico personale dipendente per il quale sia obbligatorio il versamento di contributi</w:t>
      </w:r>
      <w:r w:rsidR="00E438E3" w:rsidRPr="00270BFD">
        <w:rPr>
          <w:rFonts w:ascii="Times New Roman" w:hAnsi="Times New Roman" w:cs="Times New Roman"/>
          <w:sz w:val="24"/>
        </w:rPr>
        <w:t xml:space="preserve"> e </w:t>
      </w:r>
      <w:r w:rsidR="00081ECD" w:rsidRPr="00270BFD">
        <w:rPr>
          <w:rFonts w:ascii="Times New Roman" w:hAnsi="Times New Roman" w:cs="Times New Roman"/>
          <w:sz w:val="24"/>
        </w:rPr>
        <w:t>di impegnarsi fin da ora a comunicare eventuali variazioni in merito.</w:t>
      </w:r>
    </w:p>
    <w:p w:rsidR="00CA1C69" w:rsidRPr="002C6F0D" w:rsidRDefault="00CA1C69" w:rsidP="002C6F0D">
      <w:pPr>
        <w:spacing w:before="100" w:after="100"/>
        <w:jc w:val="center"/>
        <w:outlineLvl w:val="2"/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</w:pPr>
    </w:p>
    <w:p w:rsidR="002C6F0D" w:rsidRPr="002C6F0D" w:rsidRDefault="002C6F0D" w:rsidP="002C6F0D">
      <w:pPr>
        <w:spacing w:before="100" w:after="100"/>
        <w:jc w:val="center"/>
        <w:outlineLvl w:val="2"/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</w:pPr>
      <w:r w:rsidRPr="002C6F0D">
        <w:rPr>
          <w:rFonts w:ascii="Times New Roman" w:hAnsi="Times New Roman" w:cs="Times New Roman"/>
          <w:b/>
          <w:bCs/>
          <w:spacing w:val="20"/>
          <w:sz w:val="26"/>
          <w:szCs w:val="26"/>
          <w:lang w:eastAsia="it-IT"/>
        </w:rPr>
        <w:t>ALLEGA</w:t>
      </w:r>
    </w:p>
    <w:p w:rsidR="002C6F0D" w:rsidRPr="00270BFD" w:rsidRDefault="00B60517" w:rsidP="00580149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896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0D" w:rsidRPr="00270BF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580149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="002C6F0D" w:rsidRPr="00270BFD">
        <w:rPr>
          <w:rFonts w:ascii="Times New Roman" w:hAnsi="Times New Roman" w:cs="Times New Roman"/>
          <w:b/>
          <w:sz w:val="24"/>
          <w:szCs w:val="24"/>
        </w:rPr>
        <w:t>Allegato</w:t>
      </w:r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1: scheda tecnica del Progetto.</w:t>
      </w:r>
    </w:p>
    <w:p w:rsidR="002C6F0D" w:rsidRPr="00270BFD" w:rsidRDefault="00B60517" w:rsidP="002C6F0D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1747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0D" w:rsidRPr="00270BF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C6F0D" w:rsidRPr="00270BFD">
        <w:rPr>
          <w:rFonts w:ascii="Times New Roman" w:hAnsi="Times New Roman" w:cs="Times New Roman"/>
          <w:b/>
          <w:sz w:val="24"/>
          <w:szCs w:val="24"/>
        </w:rPr>
        <w:t>Allegato</w:t>
      </w:r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2: Dichiarazione sul possesso dei requisiti per gli affidamenti dei Contratti Pubblici.</w:t>
      </w:r>
    </w:p>
    <w:p w:rsidR="002C6F0D" w:rsidRPr="00270BFD" w:rsidRDefault="00B60517" w:rsidP="00580149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96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0D" w:rsidRPr="00270BF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C6F0D" w:rsidRPr="00270BFD">
        <w:rPr>
          <w:rFonts w:ascii="Times New Roman" w:hAnsi="Times New Roman" w:cs="Times New Roman"/>
          <w:b/>
          <w:sz w:val="24"/>
          <w:szCs w:val="24"/>
        </w:rPr>
        <w:t>Allegato</w:t>
      </w:r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3: Dichiarazione sostitutiva del certificato di iscrizione alla Camera di Commercio.</w:t>
      </w:r>
    </w:p>
    <w:p w:rsidR="002C6F0D" w:rsidRPr="00270BFD" w:rsidRDefault="00B60517" w:rsidP="00580149">
      <w:pPr>
        <w:pStyle w:val="Default"/>
        <w:spacing w:after="120"/>
        <w:ind w:left="284" w:hanging="284"/>
        <w:jc w:val="both"/>
        <w:rPr>
          <w:b/>
          <w:lang w:eastAsia="it-IT"/>
        </w:rPr>
      </w:pPr>
      <w:sdt>
        <w:sdtPr>
          <w:rPr>
            <w:b/>
            <w:lang w:eastAsia="it-IT"/>
          </w:rPr>
          <w:id w:val="-14067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0D" w:rsidRPr="00270BFD">
            <w:rPr>
              <w:rFonts w:ascii="Segoe UI Symbol" w:eastAsia="MS Gothic" w:hAnsi="Segoe UI Symbol" w:cs="Segoe UI Symbol"/>
              <w:b/>
              <w:lang w:eastAsia="it-IT"/>
            </w:rPr>
            <w:t>☐</w:t>
          </w:r>
        </w:sdtContent>
      </w:sdt>
      <w:r w:rsidR="00E64E55" w:rsidRPr="00270BFD">
        <w:rPr>
          <w:b/>
          <w:lang w:eastAsia="it-IT"/>
        </w:rPr>
        <w:t xml:space="preserve"> </w:t>
      </w:r>
      <w:r w:rsidR="00CD703E" w:rsidRPr="00270BFD">
        <w:rPr>
          <w:b/>
          <w:lang w:eastAsia="it-IT"/>
        </w:rPr>
        <w:tab/>
      </w:r>
      <w:r w:rsidR="002C6F0D" w:rsidRPr="00270BFD">
        <w:rPr>
          <w:b/>
          <w:lang w:eastAsia="it-IT"/>
        </w:rPr>
        <w:t>Allegato 4: Informativa Privacy, da restituire sottoscritta dal rappresentante legale per accettazione.</w:t>
      </w:r>
    </w:p>
    <w:p w:rsidR="002C6F0D" w:rsidRPr="00270BFD" w:rsidRDefault="00B60517" w:rsidP="002C6F0D">
      <w:pPr>
        <w:pStyle w:val="Default"/>
        <w:spacing w:after="120"/>
        <w:jc w:val="both"/>
        <w:rPr>
          <w:b/>
          <w:lang w:eastAsia="it-IT"/>
        </w:rPr>
      </w:pPr>
      <w:sdt>
        <w:sdtPr>
          <w:rPr>
            <w:b/>
          </w:rPr>
          <w:id w:val="-203263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85" w:rsidRPr="00270BF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C6F0D" w:rsidRPr="00270BFD">
        <w:rPr>
          <w:b/>
          <w:lang w:eastAsia="it-IT"/>
        </w:rPr>
        <w:t xml:space="preserve"> Documento di riconoscimento del proponente in corso di validità.</w:t>
      </w:r>
    </w:p>
    <w:p w:rsidR="002C6F0D" w:rsidRPr="00270BFD" w:rsidRDefault="00B60517" w:rsidP="002C6F0D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eastAsia="it-IT"/>
          </w:rPr>
          <w:id w:val="11181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F0D" w:rsidRPr="00270BFD">
            <w:rPr>
              <w:rFonts w:ascii="Segoe UI Symbol" w:hAnsi="Segoe UI Symbol" w:cs="Segoe UI Symbol"/>
              <w:b/>
              <w:sz w:val="24"/>
              <w:szCs w:val="24"/>
              <w:lang w:eastAsia="it-IT"/>
            </w:rPr>
            <w:t>☐</w:t>
          </w:r>
        </w:sdtContent>
      </w:sdt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Atto costitutivo e Statuto in caso di associazione e la data di costituzione, unitamente al verbale di nomina </w:t>
      </w:r>
      <w:r w:rsidR="002C6F0D" w:rsidRPr="00270BFD">
        <w:rPr>
          <w:rFonts w:ascii="Times New Roman" w:hAnsi="Times New Roman" w:cs="Times New Roman"/>
          <w:b/>
          <w:sz w:val="24"/>
          <w:szCs w:val="24"/>
        </w:rPr>
        <w:t>delle</w:t>
      </w:r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cariche sociali vigenti;</w:t>
      </w:r>
    </w:p>
    <w:p w:rsidR="002C6F0D" w:rsidRPr="00270BFD" w:rsidRDefault="00B60517" w:rsidP="007D6504">
      <w:pPr>
        <w:spacing w:after="120" w:line="264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eastAsia="it-IT"/>
          </w:rPr>
          <w:id w:val="-18080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85" w:rsidRPr="00270BFD">
            <w:rPr>
              <w:rFonts w:ascii="Segoe UI Symbol" w:eastAsia="MS Gothic" w:hAnsi="Segoe UI Symbol" w:cs="Segoe UI Symbol"/>
              <w:b/>
              <w:sz w:val="24"/>
              <w:szCs w:val="24"/>
              <w:lang w:eastAsia="it-IT"/>
            </w:rPr>
            <w:t>☐</w:t>
          </w:r>
        </w:sdtContent>
      </w:sdt>
      <w:r w:rsidR="002C6F0D" w:rsidRPr="00270BF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eventuale documentazione attestante l’iscrizione ad albi o registri in relazione alla natura giuridica dell’operatore.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568"/>
        <w:gridCol w:w="9684"/>
      </w:tblGrid>
      <w:tr w:rsidR="00C7647F" w:rsidRPr="00254B27" w:rsidTr="00732ED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7647F" w:rsidRPr="00254B27" w:rsidRDefault="00254B27" w:rsidP="00C7647F">
            <w:pPr>
              <w:pStyle w:val="Default"/>
              <w:jc w:val="both"/>
              <w:rPr>
                <w:b/>
                <w:lang w:eastAsia="it-IT"/>
              </w:rPr>
            </w:pPr>
            <w:r w:rsidRPr="00254B27">
              <w:rPr>
                <w:b/>
                <w:lang w:eastAsia="it-IT"/>
              </w:rPr>
              <w:t xml:space="preserve"> </w:t>
            </w:r>
            <w:sdt>
              <w:sdtPr>
                <w:rPr>
                  <w:b/>
                  <w:lang w:eastAsia="it-IT"/>
                </w:rPr>
                <w:id w:val="-15679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7F" w:rsidRPr="00254B27">
                  <w:rPr>
                    <w:rFonts w:ascii="Segoe UI Symbol" w:eastAsia="MS Gothic" w:hAnsi="Segoe UI Symbol" w:cs="Segoe UI Symbol"/>
                    <w:b/>
                    <w:lang w:eastAsia="it-IT"/>
                  </w:rPr>
                  <w:t>☐</w:t>
                </w:r>
              </w:sdtContent>
            </w:sdt>
          </w:p>
        </w:tc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7F" w:rsidRPr="00254B27" w:rsidRDefault="00C7647F" w:rsidP="00C7647F">
            <w:pPr>
              <w:pStyle w:val="Default"/>
              <w:jc w:val="both"/>
              <w:rPr>
                <w:b/>
                <w:lang w:eastAsia="it-IT"/>
              </w:rPr>
            </w:pPr>
          </w:p>
        </w:tc>
      </w:tr>
    </w:tbl>
    <w:p w:rsidR="002C6F0D" w:rsidRDefault="002C6F0D" w:rsidP="002C6F0D">
      <w:pPr>
        <w:pStyle w:val="Default"/>
        <w:spacing w:after="120"/>
        <w:jc w:val="both"/>
        <w:rPr>
          <w:lang w:eastAsia="it-IT"/>
        </w:rPr>
      </w:pPr>
    </w:p>
    <w:p w:rsidR="00EB2255" w:rsidRPr="00815BEC" w:rsidRDefault="00EB2255" w:rsidP="002C6F0D">
      <w:pPr>
        <w:pStyle w:val="Default"/>
        <w:spacing w:after="120"/>
        <w:jc w:val="both"/>
        <w:rPr>
          <w:lang w:eastAsia="it-IT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380"/>
        <w:gridCol w:w="2684"/>
        <w:gridCol w:w="4403"/>
      </w:tblGrid>
      <w:tr w:rsidR="002C6F0D" w:rsidRPr="00815BEC" w:rsidTr="009B3A06">
        <w:tc>
          <w:tcPr>
            <w:tcW w:w="739" w:type="dxa"/>
          </w:tcPr>
          <w:p w:rsidR="002C6F0D" w:rsidRPr="00815BEC" w:rsidRDefault="002C6F0D" w:rsidP="009B3A0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56460427"/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:rsidR="002C6F0D" w:rsidRPr="00815BEC" w:rsidRDefault="002C6F0D" w:rsidP="009B3A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2C6F0D" w:rsidRPr="00815BEC" w:rsidRDefault="002C6F0D" w:rsidP="009B3A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2C6F0D" w:rsidRPr="00815BEC" w:rsidRDefault="002C6F0D" w:rsidP="009B3A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sz w:val="24"/>
                <w:szCs w:val="24"/>
              </w:rPr>
              <w:t>Firma Digitale</w:t>
            </w:r>
          </w:p>
        </w:tc>
      </w:tr>
      <w:bookmarkEnd w:id="4"/>
      <w:tr w:rsidR="002C6F0D" w:rsidRPr="00815BEC" w:rsidTr="009B3A06">
        <w:tc>
          <w:tcPr>
            <w:tcW w:w="5803" w:type="dxa"/>
            <w:gridSpan w:val="3"/>
          </w:tcPr>
          <w:p w:rsidR="002C6F0D" w:rsidRPr="00815BEC" w:rsidRDefault="002C6F0D" w:rsidP="009B3A0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</w:tcPr>
          <w:p w:rsidR="002C6F0D" w:rsidRPr="00815BEC" w:rsidRDefault="002C6F0D" w:rsidP="009B3A0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F0D" w:rsidRPr="00AB26DB" w:rsidRDefault="002C6F0D">
      <w:pPr>
        <w:pStyle w:val="Corpotesto"/>
        <w:rPr>
          <w:color w:val="FF0000"/>
          <w:sz w:val="10"/>
          <w:szCs w:val="10"/>
        </w:rPr>
      </w:pPr>
    </w:p>
    <w:sectPr w:rsidR="002C6F0D" w:rsidRPr="00AB26DB" w:rsidSect="000E4A89">
      <w:footerReference w:type="default" r:id="rId8"/>
      <w:endnotePr>
        <w:numFmt w:val="decimal"/>
      </w:endnotePr>
      <w:pgSz w:w="11900" w:h="16850"/>
      <w:pgMar w:top="851" w:right="860" w:bottom="851" w:left="920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17" w:rsidRDefault="00B60517" w:rsidP="008B0185">
      <w:r>
        <w:separator/>
      </w:r>
    </w:p>
  </w:endnote>
  <w:endnote w:type="continuationSeparator" w:id="0">
    <w:p w:rsidR="00B60517" w:rsidRDefault="00B60517" w:rsidP="008B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999" w:rsidRPr="000E4A89" w:rsidRDefault="00284999">
    <w:pPr>
      <w:pStyle w:val="Pidipagina"/>
      <w:jc w:val="center"/>
      <w:rPr>
        <w:rFonts w:ascii="Times New Roman" w:hAnsi="Times New Roman" w:cs="Times New Roman"/>
      </w:rPr>
    </w:pPr>
    <w:r w:rsidRPr="000E4A89">
      <w:rPr>
        <w:rFonts w:ascii="Times New Roman" w:hAnsi="Times New Roman" w:cs="Times New Roman"/>
      </w:rPr>
      <w:fldChar w:fldCharType="begin"/>
    </w:r>
    <w:r w:rsidRPr="000E4A89">
      <w:rPr>
        <w:rFonts w:ascii="Times New Roman" w:hAnsi="Times New Roman" w:cs="Times New Roman"/>
      </w:rPr>
      <w:instrText>PAGE   \* MERGEFORMAT</w:instrText>
    </w:r>
    <w:r w:rsidRPr="000E4A89">
      <w:rPr>
        <w:rFonts w:ascii="Times New Roman" w:hAnsi="Times New Roman" w:cs="Times New Roman"/>
      </w:rPr>
      <w:fldChar w:fldCharType="separate"/>
    </w:r>
    <w:r w:rsidRPr="000E4A89">
      <w:rPr>
        <w:rFonts w:ascii="Times New Roman" w:hAnsi="Times New Roman" w:cs="Times New Roman"/>
      </w:rPr>
      <w:t>2</w:t>
    </w:r>
    <w:r w:rsidRPr="000E4A89">
      <w:rPr>
        <w:rFonts w:ascii="Times New Roman" w:hAnsi="Times New Roman" w:cs="Times New Roman"/>
      </w:rPr>
      <w:fldChar w:fldCharType="end"/>
    </w:r>
  </w:p>
  <w:p w:rsidR="00284999" w:rsidRDefault="002849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17" w:rsidRDefault="00B60517" w:rsidP="008B0185">
      <w:r>
        <w:separator/>
      </w:r>
    </w:p>
  </w:footnote>
  <w:footnote w:type="continuationSeparator" w:id="0">
    <w:p w:rsidR="00B60517" w:rsidRDefault="00B60517" w:rsidP="008B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01E"/>
    <w:multiLevelType w:val="hybridMultilevel"/>
    <w:tmpl w:val="C5B40B2C"/>
    <w:lvl w:ilvl="0" w:tplc="407AF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70A"/>
    <w:multiLevelType w:val="hybridMultilevel"/>
    <w:tmpl w:val="A8FE9B16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5C3"/>
    <w:multiLevelType w:val="multilevel"/>
    <w:tmpl w:val="697C2D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3376505"/>
    <w:multiLevelType w:val="hybridMultilevel"/>
    <w:tmpl w:val="8390BC5E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038"/>
    <w:multiLevelType w:val="hybridMultilevel"/>
    <w:tmpl w:val="75E429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6BB7"/>
    <w:multiLevelType w:val="hybridMultilevel"/>
    <w:tmpl w:val="82A0DAA2"/>
    <w:lvl w:ilvl="0" w:tplc="091CE4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627F00A2"/>
    <w:multiLevelType w:val="hybridMultilevel"/>
    <w:tmpl w:val="CEB0D248"/>
    <w:lvl w:ilvl="0" w:tplc="04100015">
      <w:start w:val="1"/>
      <w:numFmt w:val="upperLetter"/>
      <w:lvlText w:val="%1."/>
      <w:lvlJc w:val="left"/>
      <w:pPr>
        <w:ind w:left="40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 w15:restartNumberingAfterBreak="0">
    <w:nsid w:val="686547C2"/>
    <w:multiLevelType w:val="hybridMultilevel"/>
    <w:tmpl w:val="45649402"/>
    <w:lvl w:ilvl="0" w:tplc="FB8028B6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FE3"/>
    <w:multiLevelType w:val="hybridMultilevel"/>
    <w:tmpl w:val="75D046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7D6E14"/>
    <w:multiLevelType w:val="hybridMultilevel"/>
    <w:tmpl w:val="CF5452E4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63D9"/>
    <w:multiLevelType w:val="hybridMultilevel"/>
    <w:tmpl w:val="7164AE00"/>
    <w:lvl w:ilvl="0" w:tplc="C5168432">
      <w:start w:val="1"/>
      <w:numFmt w:val="decimal"/>
      <w:lvlText w:val="%1."/>
      <w:lvlJc w:val="left"/>
      <w:pPr>
        <w:ind w:left="820" w:hanging="721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F3965C08">
      <w:numFmt w:val="bullet"/>
      <w:lvlText w:val="•"/>
      <w:lvlJc w:val="left"/>
      <w:pPr>
        <w:ind w:left="1749" w:hanging="721"/>
      </w:pPr>
      <w:rPr>
        <w:rFonts w:hint="default"/>
      </w:rPr>
    </w:lvl>
    <w:lvl w:ilvl="2" w:tplc="110C41FC">
      <w:numFmt w:val="bullet"/>
      <w:lvlText w:val="•"/>
      <w:lvlJc w:val="left"/>
      <w:pPr>
        <w:ind w:left="2679" w:hanging="721"/>
      </w:pPr>
      <w:rPr>
        <w:rFonts w:hint="default"/>
      </w:rPr>
    </w:lvl>
    <w:lvl w:ilvl="3" w:tplc="B70617C0">
      <w:numFmt w:val="bullet"/>
      <w:lvlText w:val="•"/>
      <w:lvlJc w:val="left"/>
      <w:pPr>
        <w:ind w:left="3609" w:hanging="721"/>
      </w:pPr>
      <w:rPr>
        <w:rFonts w:hint="default"/>
      </w:rPr>
    </w:lvl>
    <w:lvl w:ilvl="4" w:tplc="793C97EE">
      <w:numFmt w:val="bullet"/>
      <w:lvlText w:val="•"/>
      <w:lvlJc w:val="left"/>
      <w:pPr>
        <w:ind w:left="4539" w:hanging="721"/>
      </w:pPr>
      <w:rPr>
        <w:rFonts w:hint="default"/>
      </w:rPr>
    </w:lvl>
    <w:lvl w:ilvl="5" w:tplc="09069322">
      <w:numFmt w:val="bullet"/>
      <w:lvlText w:val="•"/>
      <w:lvlJc w:val="left"/>
      <w:pPr>
        <w:ind w:left="5469" w:hanging="721"/>
      </w:pPr>
      <w:rPr>
        <w:rFonts w:hint="default"/>
      </w:rPr>
    </w:lvl>
    <w:lvl w:ilvl="6" w:tplc="02002504">
      <w:numFmt w:val="bullet"/>
      <w:lvlText w:val="•"/>
      <w:lvlJc w:val="left"/>
      <w:pPr>
        <w:ind w:left="6399" w:hanging="721"/>
      </w:pPr>
      <w:rPr>
        <w:rFonts w:hint="default"/>
      </w:rPr>
    </w:lvl>
    <w:lvl w:ilvl="7" w:tplc="7026BE54">
      <w:numFmt w:val="bullet"/>
      <w:lvlText w:val="•"/>
      <w:lvlJc w:val="left"/>
      <w:pPr>
        <w:ind w:left="7329" w:hanging="721"/>
      </w:pPr>
      <w:rPr>
        <w:rFonts w:hint="default"/>
      </w:rPr>
    </w:lvl>
    <w:lvl w:ilvl="8" w:tplc="34CE50E2">
      <w:numFmt w:val="bullet"/>
      <w:lvlText w:val="•"/>
      <w:lvlJc w:val="left"/>
      <w:pPr>
        <w:ind w:left="8259" w:hanging="721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0F"/>
    <w:rsid w:val="000125C3"/>
    <w:rsid w:val="000173D8"/>
    <w:rsid w:val="00032448"/>
    <w:rsid w:val="000332AE"/>
    <w:rsid w:val="0003357C"/>
    <w:rsid w:val="00037660"/>
    <w:rsid w:val="0004067F"/>
    <w:rsid w:val="000415AE"/>
    <w:rsid w:val="00046D67"/>
    <w:rsid w:val="00051965"/>
    <w:rsid w:val="0005506E"/>
    <w:rsid w:val="00057150"/>
    <w:rsid w:val="00065A35"/>
    <w:rsid w:val="00067BF8"/>
    <w:rsid w:val="00081ECD"/>
    <w:rsid w:val="00087060"/>
    <w:rsid w:val="000A16CD"/>
    <w:rsid w:val="000A1AD9"/>
    <w:rsid w:val="000A4013"/>
    <w:rsid w:val="000A6CF4"/>
    <w:rsid w:val="000C1599"/>
    <w:rsid w:val="000D0CBB"/>
    <w:rsid w:val="000D2D7A"/>
    <w:rsid w:val="000D4961"/>
    <w:rsid w:val="000E4A89"/>
    <w:rsid w:val="001323A4"/>
    <w:rsid w:val="001334A0"/>
    <w:rsid w:val="001619EC"/>
    <w:rsid w:val="00172D64"/>
    <w:rsid w:val="00177795"/>
    <w:rsid w:val="00182855"/>
    <w:rsid w:val="0019070A"/>
    <w:rsid w:val="00195207"/>
    <w:rsid w:val="001B0A87"/>
    <w:rsid w:val="001D6ADB"/>
    <w:rsid w:val="001D7F98"/>
    <w:rsid w:val="001E0F9C"/>
    <w:rsid w:val="001E40ED"/>
    <w:rsid w:val="001F3708"/>
    <w:rsid w:val="001F5BE4"/>
    <w:rsid w:val="002003A1"/>
    <w:rsid w:val="002044DF"/>
    <w:rsid w:val="00206B72"/>
    <w:rsid w:val="0021218F"/>
    <w:rsid w:val="00225CB8"/>
    <w:rsid w:val="00231065"/>
    <w:rsid w:val="00240211"/>
    <w:rsid w:val="00252096"/>
    <w:rsid w:val="00254B27"/>
    <w:rsid w:val="0026247D"/>
    <w:rsid w:val="00270BFD"/>
    <w:rsid w:val="00284999"/>
    <w:rsid w:val="00291650"/>
    <w:rsid w:val="00296407"/>
    <w:rsid w:val="00297411"/>
    <w:rsid w:val="002A08AA"/>
    <w:rsid w:val="002B3310"/>
    <w:rsid w:val="002C6F0D"/>
    <w:rsid w:val="002F73FC"/>
    <w:rsid w:val="003005CB"/>
    <w:rsid w:val="003027EC"/>
    <w:rsid w:val="003075F4"/>
    <w:rsid w:val="00322CE8"/>
    <w:rsid w:val="00324F7E"/>
    <w:rsid w:val="00327719"/>
    <w:rsid w:val="0033017F"/>
    <w:rsid w:val="0034402C"/>
    <w:rsid w:val="00344089"/>
    <w:rsid w:val="003463CE"/>
    <w:rsid w:val="00351252"/>
    <w:rsid w:val="00362FB1"/>
    <w:rsid w:val="00364D3D"/>
    <w:rsid w:val="003708E8"/>
    <w:rsid w:val="0037351F"/>
    <w:rsid w:val="00390B63"/>
    <w:rsid w:val="00391FF0"/>
    <w:rsid w:val="003B4D34"/>
    <w:rsid w:val="003C09C5"/>
    <w:rsid w:val="003D27C0"/>
    <w:rsid w:val="003D697D"/>
    <w:rsid w:val="003E0085"/>
    <w:rsid w:val="003E21BC"/>
    <w:rsid w:val="003F148F"/>
    <w:rsid w:val="00402D24"/>
    <w:rsid w:val="004061B2"/>
    <w:rsid w:val="00406F0E"/>
    <w:rsid w:val="004070AC"/>
    <w:rsid w:val="00417ACD"/>
    <w:rsid w:val="00444452"/>
    <w:rsid w:val="00476CC8"/>
    <w:rsid w:val="0048124C"/>
    <w:rsid w:val="00492908"/>
    <w:rsid w:val="00493B8E"/>
    <w:rsid w:val="004A249C"/>
    <w:rsid w:val="004A2D0E"/>
    <w:rsid w:val="004A4852"/>
    <w:rsid w:val="004A4895"/>
    <w:rsid w:val="004A5B77"/>
    <w:rsid w:val="004B05FB"/>
    <w:rsid w:val="004B1077"/>
    <w:rsid w:val="004C39E0"/>
    <w:rsid w:val="004D1223"/>
    <w:rsid w:val="004E1562"/>
    <w:rsid w:val="004F06E7"/>
    <w:rsid w:val="00500119"/>
    <w:rsid w:val="0051597D"/>
    <w:rsid w:val="005218B3"/>
    <w:rsid w:val="005278D2"/>
    <w:rsid w:val="00536C1E"/>
    <w:rsid w:val="00544F2B"/>
    <w:rsid w:val="00545C8E"/>
    <w:rsid w:val="0055297E"/>
    <w:rsid w:val="00557B2A"/>
    <w:rsid w:val="00580149"/>
    <w:rsid w:val="005B2700"/>
    <w:rsid w:val="005C39B9"/>
    <w:rsid w:val="005E4189"/>
    <w:rsid w:val="00606202"/>
    <w:rsid w:val="00610818"/>
    <w:rsid w:val="00613225"/>
    <w:rsid w:val="006329D0"/>
    <w:rsid w:val="00655824"/>
    <w:rsid w:val="006931DD"/>
    <w:rsid w:val="006A3DA4"/>
    <w:rsid w:val="006B0C9C"/>
    <w:rsid w:val="006B24EE"/>
    <w:rsid w:val="006C7CEC"/>
    <w:rsid w:val="006D3C56"/>
    <w:rsid w:val="006E7B26"/>
    <w:rsid w:val="006F4976"/>
    <w:rsid w:val="007042A0"/>
    <w:rsid w:val="007065C9"/>
    <w:rsid w:val="00707A9F"/>
    <w:rsid w:val="007118BA"/>
    <w:rsid w:val="00725C4D"/>
    <w:rsid w:val="00732EDB"/>
    <w:rsid w:val="007453B2"/>
    <w:rsid w:val="00770E27"/>
    <w:rsid w:val="00775624"/>
    <w:rsid w:val="007766F1"/>
    <w:rsid w:val="00785B6B"/>
    <w:rsid w:val="007958BC"/>
    <w:rsid w:val="00795E0C"/>
    <w:rsid w:val="007B5B8C"/>
    <w:rsid w:val="007C0F95"/>
    <w:rsid w:val="007C4780"/>
    <w:rsid w:val="007D369D"/>
    <w:rsid w:val="007D3817"/>
    <w:rsid w:val="007D6504"/>
    <w:rsid w:val="007D6926"/>
    <w:rsid w:val="007E0CA1"/>
    <w:rsid w:val="00802F4A"/>
    <w:rsid w:val="00815BEC"/>
    <w:rsid w:val="008219C0"/>
    <w:rsid w:val="008234BC"/>
    <w:rsid w:val="00832B40"/>
    <w:rsid w:val="00834F3F"/>
    <w:rsid w:val="0084004E"/>
    <w:rsid w:val="00840BB3"/>
    <w:rsid w:val="008442BC"/>
    <w:rsid w:val="008477C7"/>
    <w:rsid w:val="00851717"/>
    <w:rsid w:val="00852385"/>
    <w:rsid w:val="008526CD"/>
    <w:rsid w:val="0086093A"/>
    <w:rsid w:val="00865BEE"/>
    <w:rsid w:val="00881F6C"/>
    <w:rsid w:val="00890EEC"/>
    <w:rsid w:val="00893448"/>
    <w:rsid w:val="008941EA"/>
    <w:rsid w:val="008A023D"/>
    <w:rsid w:val="008A3066"/>
    <w:rsid w:val="008B0185"/>
    <w:rsid w:val="008B3BA9"/>
    <w:rsid w:val="008C0071"/>
    <w:rsid w:val="008C7EA4"/>
    <w:rsid w:val="008D03D6"/>
    <w:rsid w:val="008D080F"/>
    <w:rsid w:val="008D25DD"/>
    <w:rsid w:val="008D261E"/>
    <w:rsid w:val="008D60F3"/>
    <w:rsid w:val="008F22D3"/>
    <w:rsid w:val="008F4D7D"/>
    <w:rsid w:val="00906314"/>
    <w:rsid w:val="009073F9"/>
    <w:rsid w:val="00920DB0"/>
    <w:rsid w:val="009445F2"/>
    <w:rsid w:val="009451AB"/>
    <w:rsid w:val="009520AD"/>
    <w:rsid w:val="00962E32"/>
    <w:rsid w:val="00972624"/>
    <w:rsid w:val="00974803"/>
    <w:rsid w:val="009A5116"/>
    <w:rsid w:val="009A697E"/>
    <w:rsid w:val="009B06C3"/>
    <w:rsid w:val="009B36BF"/>
    <w:rsid w:val="009C4699"/>
    <w:rsid w:val="009D5623"/>
    <w:rsid w:val="009E3BB6"/>
    <w:rsid w:val="009F538B"/>
    <w:rsid w:val="00A336FB"/>
    <w:rsid w:val="00A420B2"/>
    <w:rsid w:val="00A46EAB"/>
    <w:rsid w:val="00A6039C"/>
    <w:rsid w:val="00A61654"/>
    <w:rsid w:val="00A65904"/>
    <w:rsid w:val="00A740C1"/>
    <w:rsid w:val="00A74F5F"/>
    <w:rsid w:val="00A9078B"/>
    <w:rsid w:val="00AA761B"/>
    <w:rsid w:val="00AB26DB"/>
    <w:rsid w:val="00AC182C"/>
    <w:rsid w:val="00AC20ED"/>
    <w:rsid w:val="00AD5343"/>
    <w:rsid w:val="00AE3175"/>
    <w:rsid w:val="00AE377C"/>
    <w:rsid w:val="00AE68D7"/>
    <w:rsid w:val="00AF3C7B"/>
    <w:rsid w:val="00B13A8E"/>
    <w:rsid w:val="00B16582"/>
    <w:rsid w:val="00B21CAC"/>
    <w:rsid w:val="00B3591A"/>
    <w:rsid w:val="00B420DC"/>
    <w:rsid w:val="00B45542"/>
    <w:rsid w:val="00B50531"/>
    <w:rsid w:val="00B56507"/>
    <w:rsid w:val="00B60517"/>
    <w:rsid w:val="00B750EC"/>
    <w:rsid w:val="00B815F4"/>
    <w:rsid w:val="00B87492"/>
    <w:rsid w:val="00B9440D"/>
    <w:rsid w:val="00B97883"/>
    <w:rsid w:val="00BA639D"/>
    <w:rsid w:val="00BB0285"/>
    <w:rsid w:val="00BB10A5"/>
    <w:rsid w:val="00BC0AF7"/>
    <w:rsid w:val="00BC1603"/>
    <w:rsid w:val="00BC5B46"/>
    <w:rsid w:val="00BD0C86"/>
    <w:rsid w:val="00BF65F3"/>
    <w:rsid w:val="00C051D2"/>
    <w:rsid w:val="00C10A39"/>
    <w:rsid w:val="00C14114"/>
    <w:rsid w:val="00C1693C"/>
    <w:rsid w:val="00C23642"/>
    <w:rsid w:val="00C3405A"/>
    <w:rsid w:val="00C431BC"/>
    <w:rsid w:val="00C472B0"/>
    <w:rsid w:val="00C54CE5"/>
    <w:rsid w:val="00C57213"/>
    <w:rsid w:val="00C7647F"/>
    <w:rsid w:val="00CA1345"/>
    <w:rsid w:val="00CA1C69"/>
    <w:rsid w:val="00CB37E0"/>
    <w:rsid w:val="00CB72AA"/>
    <w:rsid w:val="00CC1AF3"/>
    <w:rsid w:val="00CC2F3F"/>
    <w:rsid w:val="00CC5B5D"/>
    <w:rsid w:val="00CC7AE0"/>
    <w:rsid w:val="00CD703E"/>
    <w:rsid w:val="00CE280B"/>
    <w:rsid w:val="00CF54F9"/>
    <w:rsid w:val="00D15CE9"/>
    <w:rsid w:val="00D26E35"/>
    <w:rsid w:val="00D27B37"/>
    <w:rsid w:val="00D47B5D"/>
    <w:rsid w:val="00D55816"/>
    <w:rsid w:val="00D73208"/>
    <w:rsid w:val="00D777BF"/>
    <w:rsid w:val="00D826FF"/>
    <w:rsid w:val="00DA0468"/>
    <w:rsid w:val="00DB0805"/>
    <w:rsid w:val="00DB58B9"/>
    <w:rsid w:val="00DB58EC"/>
    <w:rsid w:val="00DC2985"/>
    <w:rsid w:val="00DD762A"/>
    <w:rsid w:val="00DE06A3"/>
    <w:rsid w:val="00DF4BA6"/>
    <w:rsid w:val="00DF78D0"/>
    <w:rsid w:val="00E06C26"/>
    <w:rsid w:val="00E22D22"/>
    <w:rsid w:val="00E26677"/>
    <w:rsid w:val="00E3323A"/>
    <w:rsid w:val="00E4309B"/>
    <w:rsid w:val="00E438E3"/>
    <w:rsid w:val="00E47131"/>
    <w:rsid w:val="00E51469"/>
    <w:rsid w:val="00E626D5"/>
    <w:rsid w:val="00E64E55"/>
    <w:rsid w:val="00E657C1"/>
    <w:rsid w:val="00E67465"/>
    <w:rsid w:val="00E71D29"/>
    <w:rsid w:val="00E82081"/>
    <w:rsid w:val="00E9697B"/>
    <w:rsid w:val="00EA085B"/>
    <w:rsid w:val="00EA33A8"/>
    <w:rsid w:val="00EB2255"/>
    <w:rsid w:val="00EB5713"/>
    <w:rsid w:val="00EC428B"/>
    <w:rsid w:val="00EC4C02"/>
    <w:rsid w:val="00ED1C58"/>
    <w:rsid w:val="00ED63F6"/>
    <w:rsid w:val="00EE3E37"/>
    <w:rsid w:val="00EE5278"/>
    <w:rsid w:val="00EE57BC"/>
    <w:rsid w:val="00EF6310"/>
    <w:rsid w:val="00F01770"/>
    <w:rsid w:val="00F05600"/>
    <w:rsid w:val="00F05DEB"/>
    <w:rsid w:val="00F061D5"/>
    <w:rsid w:val="00F169A8"/>
    <w:rsid w:val="00F252D7"/>
    <w:rsid w:val="00F52B01"/>
    <w:rsid w:val="00F5557B"/>
    <w:rsid w:val="00F56FA0"/>
    <w:rsid w:val="00F64D62"/>
    <w:rsid w:val="00F666D1"/>
    <w:rsid w:val="00F678D7"/>
    <w:rsid w:val="00F7535C"/>
    <w:rsid w:val="00F820ED"/>
    <w:rsid w:val="00F8417F"/>
    <w:rsid w:val="00F93210"/>
    <w:rsid w:val="00F96B0E"/>
    <w:rsid w:val="00FA1AF1"/>
    <w:rsid w:val="00FA58E1"/>
    <w:rsid w:val="00FB2EA5"/>
    <w:rsid w:val="00FB3D7D"/>
    <w:rsid w:val="00FC13B4"/>
    <w:rsid w:val="00FD5ABF"/>
    <w:rsid w:val="00FF5019"/>
    <w:rsid w:val="00FF6FC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09585"/>
  <w14:defaultImageDpi w14:val="0"/>
  <w15:docId w15:val="{A685DD87-3C63-410A-9FCB-AD01F088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 w:right="21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lang w:val="it-IT" w:eastAsia="x-none"/>
    </w:rPr>
  </w:style>
  <w:style w:type="paragraph" w:styleId="Titolo">
    <w:name w:val="Title"/>
    <w:basedOn w:val="Normale"/>
    <w:link w:val="TitoloCarattere"/>
    <w:uiPriority w:val="10"/>
    <w:qFormat/>
    <w:pPr>
      <w:spacing w:before="11" w:line="537" w:lineRule="exact"/>
      <w:ind w:left="3228" w:right="3272"/>
      <w:jc w:val="center"/>
    </w:pPr>
    <w:rPr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it-IT" w:eastAsia="x-none"/>
    </w:rPr>
  </w:style>
  <w:style w:type="paragraph" w:styleId="Paragrafoelenco">
    <w:name w:val="List Paragraph"/>
    <w:basedOn w:val="Normale"/>
    <w:uiPriority w:val="34"/>
    <w:qFormat/>
    <w:pPr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18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B0185"/>
    <w:rPr>
      <w:rFonts w:ascii="Calibri" w:hAnsi="Calibri" w:cs="Calibri"/>
      <w:sz w:val="20"/>
      <w:szCs w:val="20"/>
      <w:lang w:val="it-IT" w:eastAsia="x-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18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1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0185"/>
    <w:rPr>
      <w:rFonts w:ascii="Calibri" w:hAnsi="Calibri" w:cs="Calibri"/>
      <w:sz w:val="20"/>
      <w:szCs w:val="20"/>
      <w:lang w:val="it-IT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185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3075F4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6407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407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0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70AC"/>
    <w:rPr>
      <w:rFonts w:ascii="Segoe UI" w:hAnsi="Segoe UI" w:cs="Segoe UI"/>
      <w:sz w:val="18"/>
      <w:szCs w:val="18"/>
      <w:lang w:val="it-IT" w:eastAsia="x-none"/>
    </w:rPr>
  </w:style>
  <w:style w:type="character" w:styleId="Enfasigrassetto">
    <w:name w:val="Strong"/>
    <w:basedOn w:val="Carpredefinitoparagrafo"/>
    <w:uiPriority w:val="22"/>
    <w:qFormat/>
    <w:rsid w:val="000A1AD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849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4999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28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4999"/>
    <w:rPr>
      <w:rFonts w:ascii="Calibri" w:hAnsi="Calibri" w:cs="Calibri"/>
      <w:lang w:val="it-IT" w:eastAsia="x-none"/>
    </w:rPr>
  </w:style>
  <w:style w:type="paragraph" w:customStyle="1" w:styleId="Default">
    <w:name w:val="Default"/>
    <w:rsid w:val="00046D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D26E35"/>
    <w:pPr>
      <w:widowControl/>
      <w:suppressAutoHyphens/>
      <w:autoSpaceDN w:val="0"/>
    </w:pPr>
    <w:rPr>
      <w:rFonts w:ascii="Liberation Serif" w:eastAsia="Noto Serif SC" w:hAnsi="Liberation Serif" w:cs="Arial Unicode M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CE7-066B-41A9-BDA1-7DEEA54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lla Leggio</dc:creator>
  <cp:keywords/>
  <dc:description/>
  <cp:lastModifiedBy>Alessandro Pinelli</cp:lastModifiedBy>
  <cp:revision>59</cp:revision>
  <cp:lastPrinted>2026-05-20T11:55:00Z</cp:lastPrinted>
  <dcterms:created xsi:type="dcterms:W3CDTF">2026-04-21T08:09:00Z</dcterms:created>
  <dcterms:modified xsi:type="dcterms:W3CDTF">2026-06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6T22:00:00Z</vt:filetime>
  </property>
</Properties>
</file>